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D8E7" w14:textId="77777777" w:rsidR="008430AC" w:rsidRPr="002C6D64" w:rsidRDefault="008430AC" w:rsidP="008430AC">
      <w:pPr>
        <w:keepNext/>
        <w:keepLines/>
        <w:spacing w:before="240"/>
        <w:jc w:val="center"/>
        <w:outlineLvl w:val="0"/>
        <w:rPr>
          <w:rFonts w:eastAsiaTheme="majorEastAsia" w:cstheme="majorBidi"/>
          <w:sz w:val="22"/>
          <w:szCs w:val="22"/>
        </w:rPr>
      </w:pPr>
      <w:r w:rsidRPr="002C6D64">
        <w:rPr>
          <w:rFonts w:eastAsiaTheme="majorEastAsia" w:cstheme="majorBidi"/>
          <w:sz w:val="22"/>
          <w:szCs w:val="22"/>
        </w:rPr>
        <w:t>РОССИЙСКАЯ ФЕДЕРАЦИЯ</w:t>
      </w:r>
    </w:p>
    <w:p w14:paraId="4A17C952" w14:textId="77777777" w:rsidR="008430AC" w:rsidRPr="002C6D64" w:rsidRDefault="008430AC" w:rsidP="008430AC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2C6D64">
        <w:rPr>
          <w:spacing w:val="20"/>
          <w:sz w:val="22"/>
        </w:rPr>
        <w:tab/>
        <w:t>АДМИНИСТРАЦИЯ ГОРОДА МИНУСИНСКА</w:t>
      </w:r>
      <w:r w:rsidRPr="002C6D64">
        <w:rPr>
          <w:spacing w:val="20"/>
          <w:sz w:val="22"/>
        </w:rPr>
        <w:tab/>
      </w:r>
    </w:p>
    <w:p w14:paraId="0D93197F" w14:textId="77777777" w:rsidR="008430AC" w:rsidRPr="002C6D64" w:rsidRDefault="008430AC" w:rsidP="008430AC">
      <w:pPr>
        <w:jc w:val="center"/>
        <w:rPr>
          <w:spacing w:val="20"/>
          <w:sz w:val="22"/>
        </w:rPr>
      </w:pPr>
      <w:r w:rsidRPr="002C6D64">
        <w:rPr>
          <w:spacing w:val="20"/>
          <w:sz w:val="22"/>
        </w:rPr>
        <w:t>КРАСНОЯРСКОГО КРАЯ</w:t>
      </w:r>
    </w:p>
    <w:p w14:paraId="5F45D448" w14:textId="77777777" w:rsidR="008430AC" w:rsidRPr="002C6D64" w:rsidRDefault="008430AC" w:rsidP="008430AC">
      <w:pPr>
        <w:tabs>
          <w:tab w:val="left" w:pos="5040"/>
        </w:tabs>
        <w:jc w:val="center"/>
        <w:rPr>
          <w:color w:val="000000" w:themeColor="text1"/>
        </w:rPr>
      </w:pPr>
      <w:r w:rsidRPr="002C6D64">
        <w:rPr>
          <w:color w:val="000000" w:themeColor="text1"/>
          <w:spacing w:val="60"/>
          <w:sz w:val="52"/>
        </w:rPr>
        <w:t>ПОСТАНОВЛЕНИЕ</w:t>
      </w:r>
      <w:r w:rsidRPr="002C6D64">
        <w:rPr>
          <w:color w:val="000000" w:themeColor="text1"/>
        </w:rPr>
        <w:tab/>
      </w:r>
    </w:p>
    <w:p w14:paraId="14EDC25F" w14:textId="77777777" w:rsidR="008430AC" w:rsidRPr="002C6D64" w:rsidRDefault="008430AC" w:rsidP="008430AC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</w:rPr>
      </w:pPr>
    </w:p>
    <w:p w14:paraId="004685CA" w14:textId="0B34E777" w:rsidR="008430AC" w:rsidRDefault="0084798B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>18.04.2024                                                                                                № АГ-704-п</w:t>
      </w:r>
    </w:p>
    <w:p w14:paraId="31447B46" w14:textId="77777777" w:rsidR="0084798B" w:rsidRPr="002C6D64" w:rsidRDefault="0084798B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2C87509B" w14:textId="77777777" w:rsidR="008430AC" w:rsidRPr="002C6D64" w:rsidRDefault="008430AC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  <w:r w:rsidRPr="002C6D64">
        <w:rPr>
          <w:color w:val="000000" w:themeColor="text1"/>
        </w:rPr>
        <w:t xml:space="preserve">О внесении изменений в постановление Администрации города Минусинска от 30.10.2017 № АГ-2130-п «Об утверждении муниципальной программы «Формирование современной </w:t>
      </w:r>
      <w:r w:rsidR="00D55935" w:rsidRPr="002C6D64">
        <w:rPr>
          <w:color w:val="000000" w:themeColor="text1"/>
        </w:rPr>
        <w:t>городской среды» на 2018 - 2030</w:t>
      </w:r>
      <w:r w:rsidRPr="002C6D64">
        <w:rPr>
          <w:color w:val="000000" w:themeColor="text1"/>
        </w:rPr>
        <w:t xml:space="preserve"> годы муниципального образования город Минусинск»</w:t>
      </w:r>
    </w:p>
    <w:p w14:paraId="5E2C02F4" w14:textId="77777777" w:rsidR="003A48D7" w:rsidRPr="002C6D64" w:rsidRDefault="003A48D7" w:rsidP="008430AC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</w:rPr>
      </w:pPr>
    </w:p>
    <w:p w14:paraId="597A3F27" w14:textId="77777777" w:rsidR="008430AC" w:rsidRPr="002C6D64" w:rsidRDefault="008430AC" w:rsidP="008430AC">
      <w:pPr>
        <w:spacing w:line="280" w:lineRule="atLeast"/>
        <w:ind w:firstLine="709"/>
        <w:jc w:val="both"/>
        <w:rPr>
          <w:color w:val="000000" w:themeColor="text1"/>
        </w:rPr>
      </w:pPr>
      <w:r w:rsidRPr="002C6D64">
        <w:rPr>
          <w:color w:val="000000" w:themeColor="text1"/>
        </w:rPr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2C6D64">
        <w:rPr>
          <w:color w:val="000000" w:themeColor="text1"/>
        </w:rPr>
        <w:t>пр</w:t>
      </w:r>
      <w:proofErr w:type="spellEnd"/>
      <w:r w:rsidRPr="002C6D64">
        <w:rPr>
          <w:color w:val="000000" w:themeColor="text1"/>
        </w:rPr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                          Уставом городского округа </w:t>
      </w:r>
      <w:r w:rsidR="000F19A3" w:rsidRPr="002C6D64">
        <w:rPr>
          <w:color w:val="000000" w:themeColor="text1"/>
        </w:rPr>
        <w:t>го</w:t>
      </w:r>
      <w:r w:rsidRPr="002C6D64">
        <w:rPr>
          <w:color w:val="000000" w:themeColor="text1"/>
        </w:rPr>
        <w:t>род Минусинск</w:t>
      </w:r>
      <w:r w:rsidR="000F19A3" w:rsidRPr="002C6D64">
        <w:rPr>
          <w:color w:val="000000" w:themeColor="text1"/>
        </w:rPr>
        <w:t xml:space="preserve"> Красноярского края</w:t>
      </w:r>
      <w:r w:rsidRPr="002C6D64">
        <w:rPr>
          <w:color w:val="000000" w:themeColor="text1"/>
        </w:rPr>
        <w:t>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14:paraId="41D5A651" w14:textId="77777777" w:rsidR="008430AC" w:rsidRPr="002C6D64" w:rsidRDefault="008430AC" w:rsidP="008430A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color w:val="000000" w:themeColor="text1"/>
        </w:rPr>
      </w:pPr>
      <w:r w:rsidRPr="002C6D64">
        <w:rPr>
          <w:color w:val="000000" w:themeColor="text1"/>
        </w:rPr>
        <w:t>1. В постановление Администрации города Минусинска от 30.10.2017   № АГ-2130-п «Об утверждении муниципальной программы «Формирование современн</w:t>
      </w:r>
      <w:r w:rsidR="00D55935" w:rsidRPr="002C6D64">
        <w:rPr>
          <w:color w:val="000000" w:themeColor="text1"/>
        </w:rPr>
        <w:t>ой городской среды» на 2018-2030</w:t>
      </w:r>
      <w:r w:rsidRPr="002C6D64">
        <w:rPr>
          <w:color w:val="000000" w:themeColor="text1"/>
        </w:rPr>
        <w:t xml:space="preserve"> годы (с изменениями</w:t>
      </w:r>
      <w:r w:rsidR="009E405F" w:rsidRPr="002C6D64">
        <w:rPr>
          <w:color w:val="000000" w:themeColor="text1"/>
        </w:rPr>
        <w:t xml:space="preserve"> от</w:t>
      </w:r>
      <w:r w:rsidR="00CD1C7F" w:rsidRPr="002C6D64">
        <w:rPr>
          <w:color w:val="000000" w:themeColor="text1"/>
        </w:rPr>
        <w:t xml:space="preserve"> </w:t>
      </w:r>
      <w:r w:rsidR="00CD1C7F" w:rsidRPr="002C6D64">
        <w:t>09.11.2023 № 2303-п, от 05.03.2024 № АГ-386-п</w:t>
      </w:r>
      <w:r w:rsidR="00B71C4B" w:rsidRPr="002C6D64">
        <w:rPr>
          <w:color w:val="000000" w:themeColor="text1"/>
        </w:rPr>
        <w:t>)</w:t>
      </w:r>
      <w:r w:rsidRPr="002C6D64">
        <w:rPr>
          <w:color w:val="000000" w:themeColor="text1"/>
        </w:rPr>
        <w:t xml:space="preserve"> внести следующие изменения:</w:t>
      </w:r>
    </w:p>
    <w:p w14:paraId="3C5A4186" w14:textId="77777777" w:rsidR="00D93FBF" w:rsidRPr="002C6D64" w:rsidRDefault="00D93FBF" w:rsidP="00D93FBF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 w:themeColor="text1"/>
        </w:rPr>
      </w:pPr>
      <w:r w:rsidRPr="002C6D64">
        <w:rPr>
          <w:color w:val="000000" w:themeColor="text1"/>
        </w:rPr>
        <w:t>в приложении муни</w:t>
      </w:r>
      <w:r w:rsidR="00CD1C7F" w:rsidRPr="002C6D64">
        <w:rPr>
          <w:color w:val="000000" w:themeColor="text1"/>
        </w:rPr>
        <w:t>ципальная программа</w:t>
      </w:r>
      <w:r w:rsidRPr="002C6D64">
        <w:rPr>
          <w:color w:val="000000" w:themeColor="text1"/>
        </w:rPr>
        <w:t xml:space="preserve"> «Формирование современной</w:t>
      </w:r>
      <w:r w:rsidR="00D55935" w:rsidRPr="002C6D64">
        <w:rPr>
          <w:color w:val="000000" w:themeColor="text1"/>
        </w:rPr>
        <w:t xml:space="preserve"> городской среды» на 2018 - 2030</w:t>
      </w:r>
      <w:r w:rsidRPr="002C6D64">
        <w:rPr>
          <w:color w:val="000000" w:themeColor="text1"/>
        </w:rPr>
        <w:t xml:space="preserve"> годы:</w:t>
      </w:r>
    </w:p>
    <w:p w14:paraId="6D90922F" w14:textId="77777777" w:rsidR="005B51B0" w:rsidRPr="002C6D64" w:rsidRDefault="00D93FBF" w:rsidP="009E405F">
      <w:pPr>
        <w:spacing w:line="240" w:lineRule="atLeast"/>
        <w:ind w:firstLine="709"/>
        <w:jc w:val="both"/>
        <w:rPr>
          <w:color w:val="000000" w:themeColor="text1"/>
        </w:rPr>
      </w:pPr>
      <w:r w:rsidRPr="002C6D64">
        <w:rPr>
          <w:color w:val="000000" w:themeColor="text1"/>
        </w:rPr>
        <w:t>в Паспорте программы</w:t>
      </w:r>
    </w:p>
    <w:p w14:paraId="5E45137A" w14:textId="77777777" w:rsidR="00D93FBF" w:rsidRPr="002C6D64" w:rsidRDefault="00D93FBF" w:rsidP="00D93FBF">
      <w:pPr>
        <w:spacing w:line="240" w:lineRule="atLeast"/>
        <w:ind w:firstLine="709"/>
        <w:jc w:val="both"/>
      </w:pPr>
      <w:r w:rsidRPr="002C6D64">
        <w:t>раздел «Объемы бюджетных ассигнований муниципальной программы» изложить в новой редакции:</w:t>
      </w:r>
    </w:p>
    <w:p w14:paraId="1B0919A5" w14:textId="77777777" w:rsidR="00D93FBF" w:rsidRPr="002C6D64" w:rsidRDefault="00D93FBF" w:rsidP="00D93FBF">
      <w:pPr>
        <w:jc w:val="both"/>
        <w:rPr>
          <w:sz w:val="24"/>
          <w:szCs w:val="24"/>
        </w:rPr>
      </w:pPr>
      <w:r w:rsidRPr="002C6D64">
        <w:rPr>
          <w:sz w:val="24"/>
          <w:szCs w:val="24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38"/>
      </w:tblGrid>
      <w:tr w:rsidR="00AB5D58" w:rsidRPr="002C6D64" w14:paraId="7CA1A3D6" w14:textId="77777777" w:rsidTr="00111ACE">
        <w:trPr>
          <w:trHeight w:val="862"/>
        </w:trPr>
        <w:tc>
          <w:tcPr>
            <w:tcW w:w="2973" w:type="dxa"/>
          </w:tcPr>
          <w:p w14:paraId="47299F1D" w14:textId="77777777" w:rsidR="009E405F" w:rsidRPr="002C6D64" w:rsidRDefault="009E405F" w:rsidP="00A97FEA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2C6D64">
              <w:rPr>
                <w:sz w:val="24"/>
                <w:szCs w:val="24"/>
              </w:rPr>
              <w:t>Объемы бюджетных ассигнований муниципальной  программы</w:t>
            </w:r>
          </w:p>
        </w:tc>
        <w:tc>
          <w:tcPr>
            <w:tcW w:w="6638" w:type="dxa"/>
          </w:tcPr>
          <w:p w14:paraId="22CA0303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 xml:space="preserve">Общий объем финансирования программы за счет всех источников составит – 32 468,39 тыс. руб., в том числе по годам: </w:t>
            </w:r>
          </w:p>
          <w:p w14:paraId="3AE25E03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29 287,24 тыс. руб.;</w:t>
            </w:r>
          </w:p>
          <w:p w14:paraId="193D5D5A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1 590,57 тыс. руб.;</w:t>
            </w:r>
          </w:p>
          <w:p w14:paraId="62330B60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1 590,57 тыс. руб.;</w:t>
            </w:r>
          </w:p>
          <w:p w14:paraId="5B485F3B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027A2FDB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федерального бюджета – 21 972,73 тыс. руб., в том числе по годам:</w:t>
            </w:r>
          </w:p>
          <w:p w14:paraId="248A9ABC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21 972,73 тыс. руб.;</w:t>
            </w:r>
          </w:p>
          <w:p w14:paraId="745EDE49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14:paraId="76828C01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lastRenderedPageBreak/>
              <w:t>2026 год – 0,00  тыс. руб.;</w:t>
            </w:r>
          </w:p>
          <w:p w14:paraId="0941FB60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краевого бюджета – 4 194,41 тыс. руб., в том числе по годам:</w:t>
            </w:r>
          </w:p>
          <w:p w14:paraId="435552D7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1 156,46 тыс. руб.;</w:t>
            </w:r>
          </w:p>
          <w:p w14:paraId="3B57C817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1 518,97 тыс. руб.;</w:t>
            </w:r>
          </w:p>
          <w:p w14:paraId="31A3E6DC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1 518,97  тыс. руб.;</w:t>
            </w:r>
          </w:p>
          <w:p w14:paraId="77DC4ADA" w14:textId="77777777" w:rsidR="00CD1C7F" w:rsidRPr="002C6D64" w:rsidRDefault="00CD1C7F" w:rsidP="00CD1C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бюджета города – 6 301,25 тыс. руб., в том числе по годам:</w:t>
            </w:r>
          </w:p>
          <w:p w14:paraId="59309198" w14:textId="77777777" w:rsidR="00CD1C7F" w:rsidRPr="002C6D64" w:rsidRDefault="00CD1C7F" w:rsidP="00CD1C7F">
            <w:pPr>
              <w:ind w:left="9"/>
              <w:jc w:val="both"/>
              <w:rPr>
                <w:color w:val="000000" w:themeColor="text1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6 158,05 тыс. руб.;</w:t>
            </w:r>
          </w:p>
          <w:p w14:paraId="374E4C8F" w14:textId="77777777" w:rsidR="00CD1C7F" w:rsidRPr="002C6D64" w:rsidRDefault="00CD1C7F" w:rsidP="00CD1C7F">
            <w:pPr>
              <w:ind w:left="9"/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 – 71,60 тыс. руб.;</w:t>
            </w:r>
          </w:p>
          <w:p w14:paraId="51DBE9B5" w14:textId="77777777" w:rsidR="009E405F" w:rsidRPr="002C6D64" w:rsidRDefault="00CD1C7F" w:rsidP="00CD1C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 – 71,60 тыс. руб.</w:t>
            </w:r>
          </w:p>
        </w:tc>
      </w:tr>
    </w:tbl>
    <w:p w14:paraId="601735D6" w14:textId="77777777" w:rsidR="00E505DB" w:rsidRPr="002C6D64" w:rsidRDefault="00D93FBF" w:rsidP="00D93FBF">
      <w:pPr>
        <w:jc w:val="both"/>
        <w:rPr>
          <w:sz w:val="24"/>
          <w:szCs w:val="24"/>
        </w:rPr>
      </w:pPr>
      <w:r w:rsidRPr="002C6D6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E505DB" w:rsidRPr="002C6D64">
        <w:rPr>
          <w:sz w:val="24"/>
          <w:szCs w:val="24"/>
        </w:rPr>
        <w:t xml:space="preserve">                      </w:t>
      </w:r>
      <w:r w:rsidRPr="002C6D64">
        <w:rPr>
          <w:sz w:val="24"/>
          <w:szCs w:val="24"/>
        </w:rPr>
        <w:t>»;</w:t>
      </w:r>
      <w:r w:rsidR="00E505DB" w:rsidRPr="002C6D64">
        <w:rPr>
          <w:sz w:val="24"/>
          <w:szCs w:val="24"/>
        </w:rPr>
        <w:t xml:space="preserve"> </w:t>
      </w:r>
    </w:p>
    <w:p w14:paraId="75793E90" w14:textId="77777777" w:rsidR="009E405F" w:rsidRPr="002C6D64" w:rsidRDefault="009E405F" w:rsidP="00B23971">
      <w:pPr>
        <w:spacing w:line="240" w:lineRule="atLeast"/>
        <w:ind w:firstLine="709"/>
        <w:jc w:val="both"/>
      </w:pPr>
      <w:r w:rsidRPr="002C6D64">
        <w:rPr>
          <w:bCs/>
        </w:rPr>
        <w:t>в Паспорте подпрограммы 1 «</w:t>
      </w:r>
      <w:r w:rsidRPr="002C6D64">
        <w:t>Благоустройство дворовых и общественных территорий</w:t>
      </w:r>
      <w:r w:rsidRPr="002C6D64">
        <w:rPr>
          <w:bCs/>
        </w:rPr>
        <w:t xml:space="preserve">» </w:t>
      </w:r>
      <w:r w:rsidRPr="002C6D64">
        <w:t>изложить в новой редакции:</w:t>
      </w:r>
    </w:p>
    <w:p w14:paraId="476202C3" w14:textId="77777777" w:rsidR="009E405F" w:rsidRPr="002C6D64" w:rsidRDefault="009E405F" w:rsidP="00B23971">
      <w:pPr>
        <w:spacing w:line="240" w:lineRule="atLeast"/>
        <w:ind w:firstLine="709"/>
        <w:jc w:val="both"/>
      </w:pPr>
      <w:r w:rsidRPr="002C6D64">
        <w:t>раздел «Объёмы и источники финансирования подпрограммы» изложить в новой редакции:</w:t>
      </w:r>
    </w:p>
    <w:p w14:paraId="1610D4C6" w14:textId="77777777" w:rsidR="009E405F" w:rsidRPr="002C6D64" w:rsidRDefault="009E405F" w:rsidP="00111ACE">
      <w:pPr>
        <w:ind w:right="-144"/>
        <w:jc w:val="both"/>
      </w:pPr>
      <w:r w:rsidRPr="002C6D64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B5D58" w:rsidRPr="002C6D64" w14:paraId="79552E8B" w14:textId="77777777" w:rsidTr="00A97FEA">
        <w:tc>
          <w:tcPr>
            <w:tcW w:w="2802" w:type="dxa"/>
            <w:shd w:val="clear" w:color="auto" w:fill="auto"/>
          </w:tcPr>
          <w:p w14:paraId="1EBF72EB" w14:textId="77777777" w:rsidR="009E405F" w:rsidRPr="002C6D64" w:rsidRDefault="009E405F" w:rsidP="00A97FEA">
            <w:pPr>
              <w:rPr>
                <w:sz w:val="24"/>
                <w:szCs w:val="24"/>
              </w:rPr>
            </w:pPr>
            <w:r w:rsidRPr="002C6D64">
              <w:rPr>
                <w:sz w:val="24"/>
                <w:szCs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14:paraId="31A863AF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 xml:space="preserve">Объем финансирования подпрограммы за счет всех источников составит – 32 468,39 тыс. руб., в том числе по годам: </w:t>
            </w:r>
          </w:p>
          <w:p w14:paraId="240500E6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29 287,24 тыс. руб.;</w:t>
            </w:r>
          </w:p>
          <w:p w14:paraId="6F00469A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1 590,57 тыс. руб.;</w:t>
            </w:r>
          </w:p>
          <w:p w14:paraId="78A173FC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1 590,57 тыс. руб.;</w:t>
            </w:r>
          </w:p>
          <w:p w14:paraId="64EB7611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14:paraId="381D5D31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федерального бюджета – 21 972,73 тыс. руб., в том числе по годам:</w:t>
            </w:r>
          </w:p>
          <w:p w14:paraId="598CF3AC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21 972,73 тыс. руб.;</w:t>
            </w:r>
          </w:p>
          <w:p w14:paraId="0F6CE348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0,00 тыс. руб.;</w:t>
            </w:r>
          </w:p>
          <w:p w14:paraId="5F57F3CE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0,00  тыс. руб.;</w:t>
            </w:r>
          </w:p>
          <w:p w14:paraId="4C311DF2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краевого бюджета – 4 194,41 тыс. руб., в том числе по годам:</w:t>
            </w:r>
          </w:p>
          <w:p w14:paraId="1356AD46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1 156,46 тыс. руб.;</w:t>
            </w:r>
          </w:p>
          <w:p w14:paraId="7F422088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1 518,97 тыс. руб.;</w:t>
            </w:r>
          </w:p>
          <w:p w14:paraId="26E6F3E6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1 518,97  тыс. руб.;</w:t>
            </w:r>
          </w:p>
          <w:p w14:paraId="05278704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средства бюджета города – 6 301,25 тыс. руб., в том числе по годам:</w:t>
            </w:r>
          </w:p>
          <w:p w14:paraId="58734A5E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4 год – 6 158,05 тыс. руб.;</w:t>
            </w:r>
          </w:p>
          <w:p w14:paraId="59F8CE8A" w14:textId="77777777" w:rsidR="00B23971" w:rsidRPr="002C6D64" w:rsidRDefault="00B23971" w:rsidP="00B239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5 год – 71,60 тыс. руб.;</w:t>
            </w:r>
          </w:p>
          <w:p w14:paraId="39186E88" w14:textId="77777777" w:rsidR="009E405F" w:rsidRPr="002C6D64" w:rsidRDefault="00B23971" w:rsidP="00B2397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2C6D64">
              <w:rPr>
                <w:color w:val="000000" w:themeColor="text1"/>
                <w:sz w:val="24"/>
                <w:szCs w:val="24"/>
              </w:rPr>
              <w:t>2026 год – 71,60 тыс. руб.</w:t>
            </w:r>
          </w:p>
        </w:tc>
      </w:tr>
    </w:tbl>
    <w:p w14:paraId="53E79437" w14:textId="77777777" w:rsidR="009E405F" w:rsidRPr="002C6D64" w:rsidRDefault="009E405F" w:rsidP="009E405F">
      <w:pPr>
        <w:ind w:firstLine="8505"/>
        <w:jc w:val="both"/>
        <w:rPr>
          <w:sz w:val="24"/>
          <w:szCs w:val="24"/>
        </w:rPr>
      </w:pPr>
      <w:r w:rsidRPr="002C6D64">
        <w:rPr>
          <w:sz w:val="24"/>
          <w:szCs w:val="24"/>
        </w:rPr>
        <w:t xml:space="preserve">         »;</w:t>
      </w:r>
    </w:p>
    <w:p w14:paraId="762DD66C" w14:textId="77777777" w:rsidR="003E5DEC" w:rsidRPr="002C6D64" w:rsidRDefault="003E5DEC" w:rsidP="00B23971">
      <w:pPr>
        <w:ind w:firstLine="567"/>
        <w:jc w:val="both"/>
      </w:pPr>
      <w:r w:rsidRPr="002C6D64">
        <w:t xml:space="preserve">приложение 3 к программе «Распределение планируемых расходов по подпрограммам и мероприятиям муниципальной программы» изложить редакции приложения </w:t>
      </w:r>
      <w:r w:rsidR="00AD39BF" w:rsidRPr="002C6D64">
        <w:t>1</w:t>
      </w:r>
      <w:r w:rsidRPr="002C6D64">
        <w:t xml:space="preserve"> к настоящему постановлению;</w:t>
      </w:r>
    </w:p>
    <w:p w14:paraId="5787E245" w14:textId="77777777" w:rsidR="003E5DEC" w:rsidRPr="002C6D64" w:rsidRDefault="003E5DEC" w:rsidP="00B23971">
      <w:pPr>
        <w:ind w:firstLine="567"/>
        <w:jc w:val="both"/>
      </w:pPr>
      <w:r w:rsidRPr="002C6D64">
        <w:t>приложение 4 к программе «</w:t>
      </w:r>
      <w:r w:rsidRPr="002C6D64">
        <w:rPr>
          <w:bCs/>
        </w:rPr>
        <w:t>Распределение планируемых объемов финансирования муниципальной программы по источникам финансирования</w:t>
      </w:r>
      <w:r w:rsidRPr="002C6D64">
        <w:t>»</w:t>
      </w:r>
      <w:r w:rsidR="00AD39BF" w:rsidRPr="002C6D64">
        <w:t xml:space="preserve"> изложить редакции приложения 2</w:t>
      </w:r>
      <w:r w:rsidR="00CD4BDE" w:rsidRPr="002C6D64">
        <w:t xml:space="preserve"> к настоящему постановлению;</w:t>
      </w:r>
    </w:p>
    <w:p w14:paraId="130066C8" w14:textId="77777777" w:rsidR="00AD39BF" w:rsidRPr="002C6D64" w:rsidRDefault="00F7227F" w:rsidP="00CD4BDE">
      <w:pPr>
        <w:ind w:firstLine="567"/>
        <w:jc w:val="both"/>
      </w:pPr>
      <w:r w:rsidRPr="002C6D64">
        <w:t>приложение 7 к программе «</w:t>
      </w:r>
      <w:r w:rsidRPr="002C6D64">
        <w:rPr>
          <w:color w:val="00000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2024г., исходя из минимального</w:t>
      </w:r>
      <w:r w:rsidRPr="002C6D64">
        <w:rPr>
          <w:color w:val="000000"/>
          <w:shd w:val="clear" w:color="auto" w:fill="FFFFFF"/>
        </w:rPr>
        <w:t xml:space="preserve"> и дополнительного </w:t>
      </w:r>
      <w:r w:rsidRPr="002C6D64">
        <w:rPr>
          <w:color w:val="000000"/>
        </w:rPr>
        <w:t>перечня работ по благоустройству</w:t>
      </w:r>
      <w:r w:rsidRPr="002C6D64">
        <w:t>»</w:t>
      </w:r>
      <w:r w:rsidR="00CD4BDE" w:rsidRPr="002C6D64">
        <w:t xml:space="preserve"> изложить редакции приложения 3 к настоящему постановлению;</w:t>
      </w:r>
    </w:p>
    <w:p w14:paraId="1173C7D9" w14:textId="77777777" w:rsidR="008430AC" w:rsidRPr="002C6D64" w:rsidRDefault="008430AC" w:rsidP="00111ACE">
      <w:pPr>
        <w:spacing w:line="280" w:lineRule="atLeast"/>
        <w:ind w:firstLine="709"/>
        <w:jc w:val="both"/>
      </w:pPr>
      <w:r w:rsidRPr="002C6D64"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21C6845C" w14:textId="77777777" w:rsidR="008430AC" w:rsidRPr="002C6D64" w:rsidRDefault="008430AC" w:rsidP="00111ACE">
      <w:pPr>
        <w:spacing w:line="280" w:lineRule="atLeast"/>
        <w:ind w:firstLine="709"/>
        <w:jc w:val="both"/>
      </w:pPr>
      <w:r w:rsidRPr="002C6D64">
        <w:t xml:space="preserve">3. Контроль за выполнением постановления возложить на </w:t>
      </w:r>
      <w:r w:rsidR="009D4794" w:rsidRPr="002C6D64">
        <w:t>заместителя</w:t>
      </w:r>
      <w:r w:rsidRPr="002C6D64">
        <w:t xml:space="preserve"> Главы города</w:t>
      </w:r>
      <w:r w:rsidR="00823821" w:rsidRPr="002C6D64">
        <w:t xml:space="preserve"> </w:t>
      </w:r>
      <w:r w:rsidR="00CD4BDE" w:rsidRPr="002C6D64">
        <w:t xml:space="preserve">по оперативному управлению </w:t>
      </w:r>
      <w:proofErr w:type="spellStart"/>
      <w:r w:rsidR="00CD4BDE" w:rsidRPr="002C6D64">
        <w:t>Гайнца</w:t>
      </w:r>
      <w:proofErr w:type="spellEnd"/>
      <w:r w:rsidR="0070797A" w:rsidRPr="002C6D64">
        <w:t xml:space="preserve"> </w:t>
      </w:r>
      <w:r w:rsidR="00CD4BDE" w:rsidRPr="002C6D64">
        <w:t>С.В.</w:t>
      </w:r>
    </w:p>
    <w:p w14:paraId="57D07D8F" w14:textId="77777777" w:rsidR="00D45851" w:rsidRPr="002C6D64" w:rsidRDefault="008430AC" w:rsidP="00111ACE">
      <w:pPr>
        <w:ind w:firstLine="709"/>
        <w:jc w:val="both"/>
      </w:pPr>
      <w:r w:rsidRPr="002C6D64">
        <w:t xml:space="preserve">4. </w:t>
      </w:r>
      <w:r w:rsidR="00D45851" w:rsidRPr="002C6D64">
        <w:t>Постановление вступает в силу в день, следующий за днем</w:t>
      </w:r>
      <w:r w:rsidR="007A1FF1" w:rsidRPr="002C6D64">
        <w:t xml:space="preserve"> его официального опубликования</w:t>
      </w:r>
      <w:r w:rsidR="00D45851" w:rsidRPr="002C6D64">
        <w:t>.</w:t>
      </w:r>
    </w:p>
    <w:p w14:paraId="746DC35E" w14:textId="77777777" w:rsidR="008430AC" w:rsidRPr="002C6D64" w:rsidRDefault="008430AC" w:rsidP="008430AC">
      <w:pPr>
        <w:ind w:firstLine="709"/>
        <w:jc w:val="both"/>
      </w:pPr>
    </w:p>
    <w:p w14:paraId="31ECE6FC" w14:textId="77777777" w:rsidR="008430AC" w:rsidRPr="002C6D64" w:rsidRDefault="008430AC" w:rsidP="008430AC">
      <w:pPr>
        <w:ind w:right="-2"/>
        <w:jc w:val="both"/>
      </w:pPr>
    </w:p>
    <w:p w14:paraId="68661282" w14:textId="2534665D" w:rsidR="0094723A" w:rsidRPr="002C6D64" w:rsidRDefault="008430AC" w:rsidP="00AD39BF">
      <w:pPr>
        <w:ind w:right="-2"/>
        <w:jc w:val="both"/>
        <w:rPr>
          <w:b/>
        </w:rPr>
        <w:sectPr w:rsidR="0094723A" w:rsidRPr="002C6D64" w:rsidSect="00C6763B">
          <w:headerReference w:type="default" r:id="rId8"/>
          <w:headerReference w:type="first" r:id="rId9"/>
          <w:pgSz w:w="11906" w:h="16838"/>
          <w:pgMar w:top="851" w:right="707" w:bottom="851" w:left="1701" w:header="340" w:footer="340" w:gutter="0"/>
          <w:cols w:space="708"/>
          <w:docGrid w:linePitch="381"/>
        </w:sectPr>
      </w:pPr>
      <w:r w:rsidRPr="002C6D64">
        <w:t>Глав</w:t>
      </w:r>
      <w:r w:rsidR="00FA5A91" w:rsidRPr="002C6D64">
        <w:t>а</w:t>
      </w:r>
      <w:r w:rsidRPr="002C6D64">
        <w:t xml:space="preserve"> </w:t>
      </w:r>
      <w:proofErr w:type="gramStart"/>
      <w:r w:rsidRPr="002C6D64">
        <w:t xml:space="preserve">города  </w:t>
      </w:r>
      <w:r w:rsidRPr="002C6D64">
        <w:tab/>
      </w:r>
      <w:proofErr w:type="gramEnd"/>
      <w:r w:rsidRPr="002C6D64">
        <w:t xml:space="preserve">                         </w:t>
      </w:r>
      <w:r w:rsidR="00111ACE" w:rsidRPr="002C6D64">
        <w:t xml:space="preserve">       </w:t>
      </w:r>
      <w:r w:rsidR="0084798B">
        <w:t>подпись</w:t>
      </w:r>
      <w:r w:rsidRPr="002C6D64">
        <w:t xml:space="preserve">                                 </w:t>
      </w:r>
      <w:r w:rsidR="00FA5A91" w:rsidRPr="002C6D64">
        <w:t>А.О. Первухин</w:t>
      </w:r>
    </w:p>
    <w:p w14:paraId="2EE0F193" w14:textId="77777777" w:rsidR="003E5DEC" w:rsidRPr="002C6D64" w:rsidRDefault="00AD39BF" w:rsidP="00AD39BF">
      <w:pPr>
        <w:ind w:right="-739" w:firstLine="10206"/>
      </w:pPr>
      <w:r w:rsidRPr="002C6D64">
        <w:lastRenderedPageBreak/>
        <w:t>Приложение 1</w:t>
      </w:r>
    </w:p>
    <w:p w14:paraId="06A060E8" w14:textId="77777777" w:rsidR="003E5DEC" w:rsidRPr="002C6D64" w:rsidRDefault="003E5DEC" w:rsidP="003E5DEC">
      <w:pPr>
        <w:ind w:left="10206" w:right="-739"/>
      </w:pPr>
      <w:r w:rsidRPr="002C6D64">
        <w:t>к постановлению Администрации</w:t>
      </w:r>
    </w:p>
    <w:p w14:paraId="51B26937" w14:textId="77777777" w:rsidR="003E5DEC" w:rsidRPr="002C6D64" w:rsidRDefault="003E5DEC" w:rsidP="003E5DEC">
      <w:pPr>
        <w:ind w:left="10206" w:right="-739"/>
      </w:pPr>
      <w:r w:rsidRPr="002C6D64">
        <w:t>города Минусинска</w:t>
      </w:r>
    </w:p>
    <w:p w14:paraId="447B4104" w14:textId="7D5907BE" w:rsidR="003E5DEC" w:rsidRPr="002C6D64" w:rsidRDefault="003E5DEC" w:rsidP="003E5DEC">
      <w:pPr>
        <w:ind w:left="10206" w:right="-739"/>
      </w:pPr>
      <w:r w:rsidRPr="002C6D64">
        <w:t xml:space="preserve">от </w:t>
      </w:r>
      <w:r w:rsidR="0084798B">
        <w:t>18.04.2024</w:t>
      </w:r>
      <w:r w:rsidRPr="002C6D64">
        <w:t xml:space="preserve"> № </w:t>
      </w:r>
      <w:r w:rsidR="0084798B">
        <w:t>АГ-704-п</w:t>
      </w:r>
    </w:p>
    <w:p w14:paraId="477A0EB8" w14:textId="77777777" w:rsidR="003E5DEC" w:rsidRPr="002C6D64" w:rsidRDefault="003E5DEC" w:rsidP="003E5DEC">
      <w:pPr>
        <w:ind w:left="10206" w:right="-739"/>
      </w:pPr>
    </w:p>
    <w:p w14:paraId="309381A3" w14:textId="77777777" w:rsidR="003E5DEC" w:rsidRPr="002C6D64" w:rsidRDefault="003E5DEC" w:rsidP="003E5DEC">
      <w:pPr>
        <w:ind w:left="10206" w:right="-739"/>
        <w:rPr>
          <w:sz w:val="24"/>
          <w:szCs w:val="24"/>
        </w:rPr>
      </w:pPr>
      <w:r w:rsidRPr="002C6D64">
        <w:t>Приложение 3</w:t>
      </w:r>
      <w:r w:rsidRPr="002C6D64">
        <w:br/>
        <w:t>к программе «Формирование современной городской среды» на 2018 - 2030 годы</w:t>
      </w:r>
      <w:r w:rsidRPr="002C6D64">
        <w:rPr>
          <w:sz w:val="24"/>
          <w:szCs w:val="24"/>
        </w:rPr>
        <w:t xml:space="preserve"> </w:t>
      </w:r>
      <w:r w:rsidRPr="002C6D64">
        <w:t>муниципального образования город Минусинск</w:t>
      </w:r>
      <w:r w:rsidRPr="002C6D64">
        <w:rPr>
          <w:sz w:val="24"/>
          <w:szCs w:val="24"/>
        </w:rPr>
        <w:t>»</w:t>
      </w:r>
    </w:p>
    <w:p w14:paraId="25E1070F" w14:textId="77777777" w:rsidR="003E5DEC" w:rsidRPr="002C6D64" w:rsidRDefault="003E5DEC" w:rsidP="003E5DEC">
      <w:pPr>
        <w:ind w:left="-567"/>
        <w:jc w:val="center"/>
        <w:rPr>
          <w:b/>
        </w:rPr>
      </w:pPr>
    </w:p>
    <w:p w14:paraId="44D890CF" w14:textId="77777777" w:rsidR="003E5DEC" w:rsidRPr="002C6D64" w:rsidRDefault="003E5DEC" w:rsidP="003E5DEC">
      <w:pPr>
        <w:ind w:left="-567"/>
        <w:jc w:val="center"/>
        <w:rPr>
          <w:b/>
        </w:rPr>
      </w:pPr>
      <w:r w:rsidRPr="002C6D64">
        <w:rPr>
          <w:b/>
        </w:rPr>
        <w:t>Распределение планируемых расходов по подпрограммам и мероприятиям муниципальной программы</w:t>
      </w:r>
    </w:p>
    <w:p w14:paraId="43381E2E" w14:textId="77777777" w:rsidR="003E5DEC" w:rsidRPr="002C6D64" w:rsidRDefault="003E5DEC" w:rsidP="003E5DEC">
      <w:pPr>
        <w:ind w:left="-567" w:right="-456"/>
        <w:jc w:val="center"/>
        <w:rPr>
          <w:sz w:val="24"/>
          <w:szCs w:val="24"/>
        </w:rPr>
      </w:pPr>
    </w:p>
    <w:tbl>
      <w:tblPr>
        <w:tblStyle w:val="a5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2268"/>
        <w:gridCol w:w="851"/>
        <w:gridCol w:w="850"/>
        <w:gridCol w:w="1418"/>
        <w:gridCol w:w="567"/>
        <w:gridCol w:w="1276"/>
        <w:gridCol w:w="1134"/>
        <w:gridCol w:w="1134"/>
        <w:gridCol w:w="1276"/>
      </w:tblGrid>
      <w:tr w:rsidR="00AD39BF" w:rsidRPr="002C6D64" w14:paraId="5E3899B6" w14:textId="77777777" w:rsidTr="00CD4BDE">
        <w:trPr>
          <w:trHeight w:val="383"/>
        </w:trPr>
        <w:tc>
          <w:tcPr>
            <w:tcW w:w="426" w:type="dxa"/>
            <w:vMerge w:val="restart"/>
          </w:tcPr>
          <w:p w14:paraId="5AEAA167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3ECC53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1792C" w14:textId="77777777" w:rsidR="00AD39BF" w:rsidRPr="002C6D64" w:rsidRDefault="00AD39BF" w:rsidP="00E5161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№</w:t>
            </w:r>
          </w:p>
          <w:p w14:paraId="1F0271EA" w14:textId="77777777" w:rsidR="00AD39BF" w:rsidRPr="002C6D64" w:rsidRDefault="00AD39BF" w:rsidP="00E51614">
            <w:pPr>
              <w:tabs>
                <w:tab w:val="left" w:pos="154"/>
              </w:tabs>
              <w:ind w:right="-456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14:paraId="3BD8EB2F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vAlign w:val="center"/>
          </w:tcPr>
          <w:p w14:paraId="0BC3475D" w14:textId="77777777" w:rsidR="00AD39BF" w:rsidRPr="002C6D64" w:rsidRDefault="00AD39BF" w:rsidP="00E51614">
            <w:pPr>
              <w:ind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  <w:vAlign w:val="center"/>
          </w:tcPr>
          <w:p w14:paraId="5D9573BB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686" w:type="dxa"/>
            <w:gridSpan w:val="4"/>
            <w:vAlign w:val="center"/>
          </w:tcPr>
          <w:p w14:paraId="4985A892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vAlign w:val="center"/>
          </w:tcPr>
          <w:p w14:paraId="27A0C880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Расходы, годы (тыс. рублей)</w:t>
            </w:r>
          </w:p>
        </w:tc>
      </w:tr>
      <w:tr w:rsidR="00AD39BF" w:rsidRPr="002C6D64" w14:paraId="2FFAE6AB" w14:textId="77777777" w:rsidTr="00CD4BDE">
        <w:trPr>
          <w:trHeight w:val="984"/>
        </w:trPr>
        <w:tc>
          <w:tcPr>
            <w:tcW w:w="426" w:type="dxa"/>
            <w:vMerge/>
          </w:tcPr>
          <w:p w14:paraId="3C6DB256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5F5133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EBB080F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8313549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D62BE1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850" w:type="dxa"/>
            <w:vAlign w:val="center"/>
          </w:tcPr>
          <w:p w14:paraId="2D5E21F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C6D64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14:paraId="0F49E8A9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14:paraId="216F4C66" w14:textId="77777777" w:rsidR="00AD39BF" w:rsidRPr="002C6D64" w:rsidRDefault="00AD39BF" w:rsidP="00E51614">
            <w:pPr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14:paraId="45D2B6F4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3FC1769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vAlign w:val="center"/>
          </w:tcPr>
          <w:p w14:paraId="7BEEA743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276" w:type="dxa"/>
            <w:vAlign w:val="center"/>
          </w:tcPr>
          <w:p w14:paraId="0D93A895" w14:textId="77777777" w:rsidR="00AD39BF" w:rsidRPr="002C6D64" w:rsidRDefault="00AD39BF" w:rsidP="00E51614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 xml:space="preserve">Итого на период     </w:t>
            </w:r>
          </w:p>
          <w:p w14:paraId="74B71DB0" w14:textId="77777777" w:rsidR="00AD39BF" w:rsidRPr="002C6D64" w:rsidRDefault="00AD39BF" w:rsidP="00E51614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 xml:space="preserve"> 2024-2026 годы</w:t>
            </w:r>
          </w:p>
        </w:tc>
      </w:tr>
      <w:tr w:rsidR="00AD39BF" w:rsidRPr="002C6D64" w14:paraId="67A67702" w14:textId="77777777" w:rsidTr="00CD4BDE">
        <w:trPr>
          <w:trHeight w:val="337"/>
        </w:trPr>
        <w:tc>
          <w:tcPr>
            <w:tcW w:w="426" w:type="dxa"/>
          </w:tcPr>
          <w:p w14:paraId="4770002B" w14:textId="77777777" w:rsidR="00AD39BF" w:rsidRPr="002C6D64" w:rsidRDefault="00AD39BF" w:rsidP="00E51614">
            <w:pPr>
              <w:ind w:right="-456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2EC3477E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149A6665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256FE52" w14:textId="77777777" w:rsidR="00AD39BF" w:rsidRPr="002C6D64" w:rsidRDefault="00AD39BF" w:rsidP="00E51614">
            <w:pPr>
              <w:ind w:right="-456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5E674A2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3B94CD7B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569BB635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2EA9F6E2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4970F798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0DD7649A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B3B2E61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486F0F30" w14:textId="77777777" w:rsidR="00AD39BF" w:rsidRPr="002C6D64" w:rsidRDefault="00AD39BF" w:rsidP="00E51614">
            <w:pPr>
              <w:ind w:left="-136" w:right="-171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D39BF" w:rsidRPr="002C6D64" w14:paraId="23BCBCBF" w14:textId="77777777" w:rsidTr="00CD4BDE">
        <w:trPr>
          <w:trHeight w:val="423"/>
        </w:trPr>
        <w:tc>
          <w:tcPr>
            <w:tcW w:w="426" w:type="dxa"/>
            <w:vMerge w:val="restart"/>
            <w:vAlign w:val="center"/>
          </w:tcPr>
          <w:p w14:paraId="78306802" w14:textId="77777777" w:rsidR="00AD39BF" w:rsidRPr="002C6D64" w:rsidRDefault="00AD39BF" w:rsidP="00E51614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7412FE39" w14:textId="77777777" w:rsidR="00AD39BF" w:rsidRPr="002C6D64" w:rsidRDefault="00AD39BF" w:rsidP="00E51614">
            <w:pPr>
              <w:ind w:left="-25"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</w:tcPr>
          <w:p w14:paraId="17AFC752" w14:textId="77777777" w:rsidR="00AD39BF" w:rsidRPr="002C6D64" w:rsidRDefault="00AD39BF" w:rsidP="00E51614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  <w:p w14:paraId="4D7E5CF2" w14:textId="77777777" w:rsidR="00AD39BF" w:rsidRPr="002C6D64" w:rsidRDefault="00AD39BF" w:rsidP="00E51614">
            <w:pPr>
              <w:ind w:left="-59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Формирование современной городской среды на 2018-2030 годы</w:t>
            </w:r>
          </w:p>
          <w:p w14:paraId="03C086AF" w14:textId="77777777" w:rsidR="00AD39BF" w:rsidRPr="002C6D64" w:rsidRDefault="00AD39BF" w:rsidP="00E51614">
            <w:pPr>
              <w:ind w:left="-5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FBA817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14:paraId="506C3CE4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14:paraId="6368DC0E" w14:textId="77777777" w:rsidR="00AD39BF" w:rsidRPr="002C6D64" w:rsidRDefault="00AD39BF" w:rsidP="00E51614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14:paraId="48CEEE23" w14:textId="77777777" w:rsidR="00AD39BF" w:rsidRPr="002C6D64" w:rsidRDefault="00AD39BF" w:rsidP="00E5161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14:paraId="45928184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207F85C3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29 287 ,24</w:t>
            </w:r>
          </w:p>
        </w:tc>
        <w:tc>
          <w:tcPr>
            <w:tcW w:w="1134" w:type="dxa"/>
            <w:vAlign w:val="center"/>
          </w:tcPr>
          <w:p w14:paraId="573B5764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134" w:type="dxa"/>
            <w:vAlign w:val="center"/>
          </w:tcPr>
          <w:p w14:paraId="1A947118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 590,57</w:t>
            </w:r>
          </w:p>
        </w:tc>
        <w:tc>
          <w:tcPr>
            <w:tcW w:w="1276" w:type="dxa"/>
            <w:vAlign w:val="center"/>
          </w:tcPr>
          <w:p w14:paraId="4BC3706C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32 468,39</w:t>
            </w:r>
          </w:p>
        </w:tc>
      </w:tr>
      <w:tr w:rsidR="00AD39BF" w:rsidRPr="002C6D64" w14:paraId="1DBEACE9" w14:textId="77777777" w:rsidTr="00CD4BDE">
        <w:trPr>
          <w:trHeight w:val="538"/>
        </w:trPr>
        <w:tc>
          <w:tcPr>
            <w:tcW w:w="426" w:type="dxa"/>
            <w:vMerge/>
            <w:vAlign w:val="center"/>
          </w:tcPr>
          <w:p w14:paraId="1AA1B93D" w14:textId="77777777" w:rsidR="00AD39BF" w:rsidRPr="002C6D64" w:rsidRDefault="00AD39BF" w:rsidP="00E51614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94C286F" w14:textId="77777777" w:rsidR="00AD39BF" w:rsidRPr="002C6D64" w:rsidRDefault="00AD39BF" w:rsidP="00E51614">
            <w:pPr>
              <w:ind w:right="-107" w:hanging="1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9B80AE9" w14:textId="77777777" w:rsidR="00AD39BF" w:rsidRPr="002C6D64" w:rsidRDefault="00AD39BF" w:rsidP="00E51614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7454A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7A0E04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852BE" w14:textId="77777777" w:rsidR="00AD39BF" w:rsidRPr="002C6D64" w:rsidRDefault="00AD39BF" w:rsidP="00E51614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B3210" w14:textId="77777777" w:rsidR="00AD39BF" w:rsidRPr="002C6D64" w:rsidRDefault="00AD39BF" w:rsidP="00E5161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C975B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C976E88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29 287 ,24</w:t>
            </w:r>
          </w:p>
        </w:tc>
        <w:tc>
          <w:tcPr>
            <w:tcW w:w="1134" w:type="dxa"/>
            <w:vAlign w:val="center"/>
          </w:tcPr>
          <w:p w14:paraId="2877FD2C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134" w:type="dxa"/>
            <w:vAlign w:val="center"/>
          </w:tcPr>
          <w:p w14:paraId="1E384971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 590,57</w:t>
            </w:r>
          </w:p>
        </w:tc>
        <w:tc>
          <w:tcPr>
            <w:tcW w:w="1276" w:type="dxa"/>
            <w:vAlign w:val="center"/>
          </w:tcPr>
          <w:p w14:paraId="70664053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32 468,39</w:t>
            </w:r>
          </w:p>
        </w:tc>
      </w:tr>
      <w:tr w:rsidR="00AD39BF" w:rsidRPr="002C6D64" w14:paraId="294BF9CF" w14:textId="77777777" w:rsidTr="00CD4BDE">
        <w:trPr>
          <w:trHeight w:val="386"/>
        </w:trPr>
        <w:tc>
          <w:tcPr>
            <w:tcW w:w="426" w:type="dxa"/>
            <w:vMerge w:val="restart"/>
            <w:vAlign w:val="center"/>
          </w:tcPr>
          <w:p w14:paraId="36FC2AC1" w14:textId="77777777" w:rsidR="00AD39BF" w:rsidRPr="002C6D64" w:rsidRDefault="00AD39BF" w:rsidP="00E51614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3010C3A" w14:textId="77777777" w:rsidR="00AD39BF" w:rsidRPr="002C6D64" w:rsidRDefault="00AD39BF" w:rsidP="00E51614">
            <w:pPr>
              <w:ind w:right="-108" w:hanging="11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693" w:type="dxa"/>
            <w:vMerge w:val="restart"/>
            <w:vAlign w:val="center"/>
          </w:tcPr>
          <w:p w14:paraId="5A3EC5F1" w14:textId="77777777" w:rsidR="00AD39BF" w:rsidRPr="002C6D64" w:rsidRDefault="00AD39BF" w:rsidP="00E51614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  <w:p w14:paraId="353C8339" w14:textId="77777777" w:rsidR="00AD39BF" w:rsidRPr="002C6D64" w:rsidRDefault="00AD39BF" w:rsidP="00E51614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Благоустройство дворовых и общественных территорий</w:t>
            </w:r>
          </w:p>
          <w:p w14:paraId="6D82F5ED" w14:textId="77777777" w:rsidR="00AD39BF" w:rsidRPr="002C6D64" w:rsidRDefault="00AD39BF" w:rsidP="00E51614">
            <w:pPr>
              <w:ind w:left="-59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21653B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56413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CE600" w14:textId="77777777" w:rsidR="00AD39BF" w:rsidRPr="002C6D64" w:rsidRDefault="00AD39BF" w:rsidP="00E51614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05137" w14:textId="77777777" w:rsidR="00AD39BF" w:rsidRPr="002C6D64" w:rsidRDefault="00AD39BF" w:rsidP="00E5161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85BD5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0147E4B5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29 287 ,24</w:t>
            </w:r>
          </w:p>
        </w:tc>
        <w:tc>
          <w:tcPr>
            <w:tcW w:w="1134" w:type="dxa"/>
            <w:vAlign w:val="center"/>
          </w:tcPr>
          <w:p w14:paraId="3E1D9D90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134" w:type="dxa"/>
            <w:vAlign w:val="center"/>
          </w:tcPr>
          <w:p w14:paraId="113284CB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 590,57</w:t>
            </w:r>
          </w:p>
        </w:tc>
        <w:tc>
          <w:tcPr>
            <w:tcW w:w="1276" w:type="dxa"/>
            <w:vAlign w:val="center"/>
          </w:tcPr>
          <w:p w14:paraId="5A1D18C4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32 468,39</w:t>
            </w:r>
          </w:p>
        </w:tc>
      </w:tr>
      <w:tr w:rsidR="00AD39BF" w:rsidRPr="002C6D64" w14:paraId="3E7A531C" w14:textId="77777777" w:rsidTr="00CD4BDE">
        <w:trPr>
          <w:trHeight w:val="609"/>
        </w:trPr>
        <w:tc>
          <w:tcPr>
            <w:tcW w:w="426" w:type="dxa"/>
            <w:vMerge/>
            <w:vAlign w:val="center"/>
          </w:tcPr>
          <w:p w14:paraId="62BB5589" w14:textId="77777777" w:rsidR="00AD39BF" w:rsidRPr="002C6D64" w:rsidRDefault="00AD39BF" w:rsidP="00E51614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7CD52B8" w14:textId="77777777" w:rsidR="00AD39BF" w:rsidRPr="002C6D64" w:rsidRDefault="00AD39BF" w:rsidP="00E51614">
            <w:pPr>
              <w:ind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2AEB308A" w14:textId="77777777" w:rsidR="00AD39BF" w:rsidRPr="002C6D64" w:rsidRDefault="00AD39BF" w:rsidP="00E51614">
            <w:pPr>
              <w:ind w:left="-59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B1F3DA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4C43F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495465" w14:textId="77777777" w:rsidR="00AD39BF" w:rsidRPr="002C6D64" w:rsidRDefault="00AD39BF" w:rsidP="00E51614">
            <w:pPr>
              <w:ind w:left="-108" w:right="-250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76050" w14:textId="77777777" w:rsidR="00AD39BF" w:rsidRPr="002C6D64" w:rsidRDefault="00AD39BF" w:rsidP="00E51614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AAB0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697F02AB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29 287 ,24</w:t>
            </w:r>
          </w:p>
        </w:tc>
        <w:tc>
          <w:tcPr>
            <w:tcW w:w="1134" w:type="dxa"/>
            <w:vAlign w:val="center"/>
          </w:tcPr>
          <w:p w14:paraId="48964711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134" w:type="dxa"/>
            <w:vAlign w:val="center"/>
          </w:tcPr>
          <w:p w14:paraId="48313510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 590,57</w:t>
            </w:r>
          </w:p>
        </w:tc>
        <w:tc>
          <w:tcPr>
            <w:tcW w:w="1276" w:type="dxa"/>
            <w:vAlign w:val="center"/>
          </w:tcPr>
          <w:p w14:paraId="22CD7125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32 468,39</w:t>
            </w:r>
          </w:p>
        </w:tc>
      </w:tr>
      <w:tr w:rsidR="00AD39BF" w:rsidRPr="002C6D64" w14:paraId="717A5048" w14:textId="77777777" w:rsidTr="00CD4BDE">
        <w:trPr>
          <w:trHeight w:val="419"/>
        </w:trPr>
        <w:tc>
          <w:tcPr>
            <w:tcW w:w="426" w:type="dxa"/>
            <w:vMerge w:val="restart"/>
            <w:vAlign w:val="center"/>
          </w:tcPr>
          <w:p w14:paraId="75D33BA0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3</w:t>
            </w:r>
          </w:p>
          <w:p w14:paraId="43A35CE4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2F62BA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4DEB79D9" w14:textId="77777777" w:rsidR="00AD39BF" w:rsidRPr="002C6D64" w:rsidRDefault="00AD39BF" w:rsidP="00E51614">
            <w:pPr>
              <w:ind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DAE5279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Cофинансирование муниципальных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14:paraId="039EC13B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79CAB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23AB7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35C37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58CBD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14:paraId="4CE4F192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29 287 ,24</w:t>
            </w:r>
          </w:p>
        </w:tc>
        <w:tc>
          <w:tcPr>
            <w:tcW w:w="1134" w:type="dxa"/>
            <w:vAlign w:val="center"/>
          </w:tcPr>
          <w:p w14:paraId="06144FC0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 590,57</w:t>
            </w:r>
          </w:p>
        </w:tc>
        <w:tc>
          <w:tcPr>
            <w:tcW w:w="1134" w:type="dxa"/>
            <w:vAlign w:val="center"/>
          </w:tcPr>
          <w:p w14:paraId="544426D4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1 590,57</w:t>
            </w:r>
          </w:p>
        </w:tc>
        <w:tc>
          <w:tcPr>
            <w:tcW w:w="1276" w:type="dxa"/>
            <w:vAlign w:val="center"/>
          </w:tcPr>
          <w:p w14:paraId="5592880D" w14:textId="77777777" w:rsidR="00AD39BF" w:rsidRPr="002C6D64" w:rsidRDefault="00AD39BF" w:rsidP="00E51614">
            <w:pPr>
              <w:ind w:right="-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6D64">
              <w:rPr>
                <w:b/>
                <w:color w:val="000000" w:themeColor="text1"/>
                <w:sz w:val="22"/>
                <w:szCs w:val="22"/>
              </w:rPr>
              <w:t>32 468,39</w:t>
            </w:r>
          </w:p>
        </w:tc>
      </w:tr>
      <w:tr w:rsidR="00AD39BF" w:rsidRPr="002C6D64" w14:paraId="16FC2C3E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7C66DA21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CB2D7C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D9CAD82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EB94EA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0B7B98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133AA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7B223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F9B71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32F1D283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69,03</w:t>
            </w:r>
          </w:p>
        </w:tc>
        <w:tc>
          <w:tcPr>
            <w:tcW w:w="1134" w:type="dxa"/>
            <w:vAlign w:val="center"/>
          </w:tcPr>
          <w:p w14:paraId="0225A750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7990529E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30BE7E33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69,03</w:t>
            </w:r>
          </w:p>
        </w:tc>
      </w:tr>
      <w:tr w:rsidR="00AD39BF" w:rsidRPr="002C6D64" w14:paraId="61121833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633A0576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F06FE3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A012024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3B0CA0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0203B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1438F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49B3C4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8258EB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409A0CBB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432,57</w:t>
            </w:r>
          </w:p>
        </w:tc>
        <w:tc>
          <w:tcPr>
            <w:tcW w:w="1134" w:type="dxa"/>
            <w:vAlign w:val="center"/>
          </w:tcPr>
          <w:p w14:paraId="70E74835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73CA1721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2AE65330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432,57</w:t>
            </w:r>
          </w:p>
        </w:tc>
      </w:tr>
      <w:tr w:rsidR="00AD39BF" w:rsidRPr="002C6D64" w14:paraId="31905FAD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0E374C79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7D7FAA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B97A86D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252741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FB14B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16B6D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2324FD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EE96F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05E13E6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5 111,60</w:t>
            </w:r>
          </w:p>
        </w:tc>
        <w:tc>
          <w:tcPr>
            <w:tcW w:w="1134" w:type="dxa"/>
            <w:vAlign w:val="center"/>
          </w:tcPr>
          <w:p w14:paraId="442E50D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3FDF6234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77C73D87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5 111,60</w:t>
            </w:r>
          </w:p>
        </w:tc>
      </w:tr>
      <w:tr w:rsidR="00AD39BF" w:rsidRPr="002C6D64" w14:paraId="2406776A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0AB33E9A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7549C1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39B203E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130CE0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CC4C6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F5BECA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52393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2903A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4773C208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09,52</w:t>
            </w:r>
          </w:p>
        </w:tc>
        <w:tc>
          <w:tcPr>
            <w:tcW w:w="1134" w:type="dxa"/>
            <w:vAlign w:val="center"/>
          </w:tcPr>
          <w:p w14:paraId="3EE79941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518,97</w:t>
            </w:r>
          </w:p>
        </w:tc>
        <w:tc>
          <w:tcPr>
            <w:tcW w:w="1134" w:type="dxa"/>
            <w:vAlign w:val="center"/>
          </w:tcPr>
          <w:p w14:paraId="55EF1F1D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518,97</w:t>
            </w:r>
          </w:p>
        </w:tc>
        <w:tc>
          <w:tcPr>
            <w:tcW w:w="1276" w:type="dxa"/>
            <w:vAlign w:val="center"/>
          </w:tcPr>
          <w:p w14:paraId="518986D5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3 847,47</w:t>
            </w:r>
          </w:p>
        </w:tc>
      </w:tr>
      <w:tr w:rsidR="00AD39BF" w:rsidRPr="002C6D64" w14:paraId="6132AA61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271FF5C6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2485B9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642AC70C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230414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60629C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3D15D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3BCB1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1ABF53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472A91A4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4 310, 64</w:t>
            </w:r>
          </w:p>
        </w:tc>
        <w:tc>
          <w:tcPr>
            <w:tcW w:w="1134" w:type="dxa"/>
            <w:vAlign w:val="center"/>
          </w:tcPr>
          <w:p w14:paraId="47222D26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134" w:type="dxa"/>
            <w:vAlign w:val="center"/>
          </w:tcPr>
          <w:p w14:paraId="052AEC37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71,60</w:t>
            </w:r>
          </w:p>
        </w:tc>
        <w:tc>
          <w:tcPr>
            <w:tcW w:w="1276" w:type="dxa"/>
            <w:vAlign w:val="center"/>
          </w:tcPr>
          <w:p w14:paraId="5AB4B28D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4 453,84</w:t>
            </w:r>
          </w:p>
        </w:tc>
      </w:tr>
      <w:tr w:rsidR="00AD39BF" w:rsidRPr="002C6D64" w14:paraId="1599C604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6FBF3F4D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EC54AD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03793350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B23BF5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3132C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371C6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609D42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7DCF35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14:paraId="1B83031E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5 380,91</w:t>
            </w:r>
          </w:p>
        </w:tc>
        <w:tc>
          <w:tcPr>
            <w:tcW w:w="1134" w:type="dxa"/>
            <w:vAlign w:val="center"/>
          </w:tcPr>
          <w:p w14:paraId="0C1B47BB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0D9B7C65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20FFEFA8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5 380,91</w:t>
            </w:r>
          </w:p>
        </w:tc>
      </w:tr>
      <w:tr w:rsidR="00AD39BF" w:rsidRPr="002C6D64" w14:paraId="23296DED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474E53F4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F7A2F1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132AF3A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78F5F9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12A40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E9617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0DD14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2C6D64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E113F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FE87494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77,91</w:t>
            </w:r>
          </w:p>
        </w:tc>
        <w:tc>
          <w:tcPr>
            <w:tcW w:w="1134" w:type="dxa"/>
            <w:vAlign w:val="center"/>
          </w:tcPr>
          <w:p w14:paraId="73CD31AC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21F7808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2F09B9CB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77,91</w:t>
            </w:r>
          </w:p>
        </w:tc>
      </w:tr>
      <w:tr w:rsidR="00AD39BF" w:rsidRPr="002C6D64" w14:paraId="5B8D04CB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076AD406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854A321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5202DE43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158FCC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Бюджет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A6EAE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506CA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25DB5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2C6D64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61B8ED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900439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414,84</w:t>
            </w:r>
          </w:p>
        </w:tc>
        <w:tc>
          <w:tcPr>
            <w:tcW w:w="1134" w:type="dxa"/>
            <w:vAlign w:val="center"/>
          </w:tcPr>
          <w:p w14:paraId="4A2D325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2F05E6A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1A62CE32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414,84</w:t>
            </w:r>
          </w:p>
        </w:tc>
      </w:tr>
      <w:tr w:rsidR="00AD39BF" w:rsidRPr="002C6D64" w14:paraId="14BFCF63" w14:textId="77777777" w:rsidTr="00CD4BDE">
        <w:trPr>
          <w:trHeight w:val="494"/>
        </w:trPr>
        <w:tc>
          <w:tcPr>
            <w:tcW w:w="426" w:type="dxa"/>
            <w:vMerge/>
            <w:vAlign w:val="center"/>
          </w:tcPr>
          <w:p w14:paraId="4BFDB52A" w14:textId="77777777" w:rsidR="00AD39BF" w:rsidRPr="002C6D64" w:rsidRDefault="00AD39BF" w:rsidP="00E51614">
            <w:pPr>
              <w:ind w:left="-25" w:right="-1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1BE8CB" w14:textId="77777777" w:rsidR="00AD39BF" w:rsidRPr="002C6D64" w:rsidRDefault="00AD39BF" w:rsidP="00E51614">
            <w:pPr>
              <w:ind w:left="-25" w:right="-1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4CBE9A19" w14:textId="77777777" w:rsidR="00AD39BF" w:rsidRPr="002C6D64" w:rsidRDefault="00AD39BF" w:rsidP="00E51614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2A8F91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28963" w14:textId="77777777" w:rsidR="00AD39BF" w:rsidRPr="002C6D64" w:rsidRDefault="00AD39BF" w:rsidP="00E51614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ED8165" w14:textId="77777777" w:rsidR="00AD39BF" w:rsidRPr="002C6D64" w:rsidRDefault="00AD39BF" w:rsidP="00E51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9BEC8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201</w:t>
            </w:r>
            <w:r w:rsidRPr="002C6D64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2C6D64">
              <w:rPr>
                <w:color w:val="000000" w:themeColor="text1"/>
                <w:sz w:val="22"/>
                <w:szCs w:val="22"/>
              </w:rPr>
              <w:t>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8D63F" w14:textId="77777777" w:rsidR="00AD39BF" w:rsidRPr="002C6D64" w:rsidRDefault="00AD39BF" w:rsidP="00E5161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5EF015B0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480,22</w:t>
            </w:r>
          </w:p>
        </w:tc>
        <w:tc>
          <w:tcPr>
            <w:tcW w:w="1134" w:type="dxa"/>
            <w:vAlign w:val="center"/>
          </w:tcPr>
          <w:p w14:paraId="3B7CE2DF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411847FF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14:paraId="5B8EEA4F" w14:textId="77777777" w:rsidR="00AD39BF" w:rsidRPr="002C6D64" w:rsidRDefault="00AD39BF" w:rsidP="00E51614">
            <w:pPr>
              <w:ind w:right="-3"/>
              <w:jc w:val="center"/>
              <w:rPr>
                <w:color w:val="000000" w:themeColor="text1"/>
                <w:sz w:val="22"/>
                <w:szCs w:val="22"/>
              </w:rPr>
            </w:pPr>
            <w:r w:rsidRPr="002C6D64">
              <w:rPr>
                <w:color w:val="000000" w:themeColor="text1"/>
                <w:sz w:val="22"/>
                <w:szCs w:val="22"/>
              </w:rPr>
              <w:t>1 480,22</w:t>
            </w:r>
          </w:p>
        </w:tc>
      </w:tr>
    </w:tbl>
    <w:p w14:paraId="1D83D804" w14:textId="77777777" w:rsidR="003E5DEC" w:rsidRPr="002C6D64" w:rsidRDefault="003E5DEC" w:rsidP="003E5DEC">
      <w:pPr>
        <w:ind w:left="-567" w:right="-598" w:hanging="142"/>
      </w:pPr>
      <w:r w:rsidRPr="002C6D64">
        <w:t xml:space="preserve">        </w:t>
      </w:r>
    </w:p>
    <w:p w14:paraId="6602DD21" w14:textId="77777777" w:rsidR="003E5DEC" w:rsidRPr="002C6D64" w:rsidRDefault="003E5DEC" w:rsidP="003E5DEC">
      <w:pPr>
        <w:ind w:left="-567" w:right="-598" w:hanging="142"/>
      </w:pPr>
    </w:p>
    <w:p w14:paraId="16EA265D" w14:textId="78F29333" w:rsidR="003E5DEC" w:rsidRPr="002C6D64" w:rsidRDefault="00E51614" w:rsidP="003E5DEC">
      <w:pPr>
        <w:ind w:left="-567" w:right="-457" w:hanging="142"/>
      </w:pPr>
      <w:r w:rsidRPr="002C6D64">
        <w:t xml:space="preserve">      </w:t>
      </w:r>
      <w:proofErr w:type="gramStart"/>
      <w:r w:rsidRPr="002C6D64">
        <w:t>Директор</w:t>
      </w:r>
      <w:r w:rsidR="003E5DEC" w:rsidRPr="002C6D64">
        <w:t xml:space="preserve">  МКУ</w:t>
      </w:r>
      <w:proofErr w:type="gramEnd"/>
      <w:r w:rsidR="003E5DEC" w:rsidRPr="002C6D64">
        <w:t xml:space="preserve"> «Управление городского хозяйства»                                       </w:t>
      </w:r>
      <w:r w:rsidR="0084798B">
        <w:t xml:space="preserve">подпись </w:t>
      </w:r>
      <w:r w:rsidR="003E5DEC" w:rsidRPr="002C6D64">
        <w:t xml:space="preserve">                </w:t>
      </w:r>
      <w:r w:rsidR="00CD4BDE" w:rsidRPr="002C6D64">
        <w:t xml:space="preserve">                   </w:t>
      </w:r>
      <w:r w:rsidRPr="002C6D64">
        <w:t xml:space="preserve">             </w:t>
      </w:r>
      <w:r w:rsidR="002C6D64">
        <w:t xml:space="preserve"> </w:t>
      </w:r>
      <w:r w:rsidRPr="002C6D64">
        <w:t>В.В. Гаврилов</w:t>
      </w:r>
    </w:p>
    <w:p w14:paraId="2FCE7C6D" w14:textId="77777777" w:rsidR="00B23535" w:rsidRPr="002C6D64" w:rsidRDefault="00B23535" w:rsidP="009E405F">
      <w:pPr>
        <w:ind w:left="-567" w:right="-457" w:firstLine="425"/>
      </w:pPr>
    </w:p>
    <w:p w14:paraId="1F8835BF" w14:textId="77777777" w:rsidR="00B23535" w:rsidRPr="002C6D64" w:rsidRDefault="00B23535" w:rsidP="009E405F">
      <w:pPr>
        <w:ind w:left="-567" w:right="-457" w:firstLine="425"/>
        <w:rPr>
          <w:color w:val="000000"/>
        </w:rPr>
      </w:pPr>
    </w:p>
    <w:p w14:paraId="47829330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7755781E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24EE1561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5CB6F517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71E55ECD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0772CA73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59CD4783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333D4D19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51C3901F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567CDF82" w14:textId="77777777" w:rsidR="00746DDF" w:rsidRDefault="00746DDF" w:rsidP="00B23535">
      <w:pPr>
        <w:ind w:right="-739" w:firstLine="10206"/>
        <w:rPr>
          <w:color w:val="000000" w:themeColor="text1"/>
        </w:rPr>
      </w:pPr>
    </w:p>
    <w:p w14:paraId="13979BC2" w14:textId="77777777" w:rsidR="006F2A57" w:rsidRPr="002C6D64" w:rsidRDefault="006F2A57" w:rsidP="00B23535">
      <w:pPr>
        <w:ind w:right="-739" w:firstLine="10206"/>
        <w:rPr>
          <w:color w:val="000000" w:themeColor="text1"/>
        </w:rPr>
      </w:pPr>
    </w:p>
    <w:p w14:paraId="0F976DCC" w14:textId="77777777" w:rsidR="00E51614" w:rsidRPr="002C6D64" w:rsidRDefault="00E51614" w:rsidP="00B23535">
      <w:pPr>
        <w:ind w:right="-739" w:firstLine="10206"/>
        <w:rPr>
          <w:color w:val="000000" w:themeColor="text1"/>
        </w:rPr>
      </w:pPr>
    </w:p>
    <w:p w14:paraId="3F5BF058" w14:textId="77777777" w:rsidR="00746DDF" w:rsidRPr="002C6D64" w:rsidRDefault="00746DDF" w:rsidP="00B23535">
      <w:pPr>
        <w:ind w:right="-739" w:firstLine="10206"/>
        <w:rPr>
          <w:color w:val="000000" w:themeColor="text1"/>
        </w:rPr>
      </w:pPr>
    </w:p>
    <w:p w14:paraId="45203384" w14:textId="77777777" w:rsidR="00E51614" w:rsidRPr="002C6D64" w:rsidRDefault="00E51614" w:rsidP="00B23535">
      <w:pPr>
        <w:ind w:right="-739" w:firstLine="10206"/>
        <w:rPr>
          <w:color w:val="000000" w:themeColor="text1"/>
        </w:rPr>
      </w:pPr>
    </w:p>
    <w:p w14:paraId="7F6516BB" w14:textId="77777777" w:rsidR="00E51614" w:rsidRPr="002C6D64" w:rsidRDefault="00E51614" w:rsidP="00B23535">
      <w:pPr>
        <w:ind w:right="-739" w:firstLine="10206"/>
        <w:rPr>
          <w:color w:val="000000" w:themeColor="text1"/>
        </w:rPr>
      </w:pPr>
    </w:p>
    <w:p w14:paraId="64260495" w14:textId="77777777" w:rsidR="00E51614" w:rsidRPr="002C6D64" w:rsidRDefault="00E51614" w:rsidP="00846C18">
      <w:pPr>
        <w:ind w:right="-739"/>
        <w:rPr>
          <w:color w:val="000000" w:themeColor="text1"/>
        </w:rPr>
      </w:pPr>
    </w:p>
    <w:p w14:paraId="218AC3B0" w14:textId="77777777" w:rsidR="00B23535" w:rsidRPr="002C6D64" w:rsidRDefault="00B23535" w:rsidP="00B23535">
      <w:pPr>
        <w:ind w:right="-739" w:firstLine="10206"/>
        <w:rPr>
          <w:color w:val="000000" w:themeColor="text1"/>
        </w:rPr>
      </w:pPr>
      <w:r w:rsidRPr="002C6D64">
        <w:rPr>
          <w:color w:val="000000" w:themeColor="text1"/>
        </w:rPr>
        <w:lastRenderedPageBreak/>
        <w:t xml:space="preserve">Приложение </w:t>
      </w:r>
      <w:r w:rsidR="00E51614" w:rsidRPr="002C6D64">
        <w:rPr>
          <w:color w:val="000000" w:themeColor="text1"/>
        </w:rPr>
        <w:t>2</w:t>
      </w:r>
    </w:p>
    <w:p w14:paraId="6381FE91" w14:textId="77777777" w:rsidR="00B23535" w:rsidRPr="002C6D64" w:rsidRDefault="00B23535" w:rsidP="00B23535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>к постановлению Администрации</w:t>
      </w:r>
    </w:p>
    <w:p w14:paraId="0D0FF365" w14:textId="77777777" w:rsidR="00B23535" w:rsidRPr="002C6D64" w:rsidRDefault="00B23535" w:rsidP="00B23535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>города Минусинска</w:t>
      </w:r>
    </w:p>
    <w:p w14:paraId="37F920B1" w14:textId="70132F47" w:rsidR="00B23535" w:rsidRPr="002C6D64" w:rsidRDefault="00B23535" w:rsidP="00B23535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 xml:space="preserve">от </w:t>
      </w:r>
      <w:r w:rsidR="0084798B">
        <w:rPr>
          <w:color w:val="000000" w:themeColor="text1"/>
        </w:rPr>
        <w:t>18.04.2024</w:t>
      </w:r>
      <w:r w:rsidRPr="002C6D64">
        <w:rPr>
          <w:color w:val="000000" w:themeColor="text1"/>
        </w:rPr>
        <w:t xml:space="preserve"> № </w:t>
      </w:r>
      <w:r w:rsidR="0084798B">
        <w:rPr>
          <w:color w:val="000000" w:themeColor="text1"/>
        </w:rPr>
        <w:t>АГ-704-п</w:t>
      </w:r>
    </w:p>
    <w:p w14:paraId="6B67E636" w14:textId="77777777" w:rsidR="00B23535" w:rsidRPr="002C6D64" w:rsidRDefault="00B23535" w:rsidP="00B23535">
      <w:pPr>
        <w:ind w:left="10206" w:right="-739"/>
        <w:rPr>
          <w:color w:val="000000"/>
        </w:rPr>
      </w:pPr>
    </w:p>
    <w:p w14:paraId="0BF7A380" w14:textId="77777777" w:rsidR="00E51614" w:rsidRPr="002C6D64" w:rsidRDefault="00B23535" w:rsidP="00E51614">
      <w:pPr>
        <w:ind w:left="10206" w:right="-739"/>
        <w:rPr>
          <w:color w:val="000000"/>
        </w:rPr>
      </w:pPr>
      <w:r w:rsidRPr="002C6D64">
        <w:rPr>
          <w:color w:val="000000"/>
        </w:rPr>
        <w:t>Приложение 4</w:t>
      </w:r>
      <w:r w:rsidRPr="002C6D64">
        <w:rPr>
          <w:color w:val="000000"/>
        </w:rPr>
        <w:br/>
        <w:t>к программе «Формирование современной городской среды» на 2018 - 2030 годы</w:t>
      </w:r>
      <w:r w:rsidRPr="002C6D64">
        <w:rPr>
          <w:sz w:val="24"/>
          <w:szCs w:val="24"/>
        </w:rPr>
        <w:t xml:space="preserve"> </w:t>
      </w:r>
      <w:r w:rsidRPr="002C6D64">
        <w:rPr>
          <w:color w:val="000000"/>
        </w:rPr>
        <w:t>муниципального образования город Минусинск»</w:t>
      </w:r>
    </w:p>
    <w:p w14:paraId="36481EF9" w14:textId="77777777" w:rsidR="002C6D64" w:rsidRDefault="002C6D64" w:rsidP="00E51614">
      <w:pPr>
        <w:ind w:right="-598"/>
        <w:jc w:val="center"/>
        <w:rPr>
          <w:b/>
          <w:bCs/>
        </w:rPr>
      </w:pPr>
    </w:p>
    <w:p w14:paraId="07D8F626" w14:textId="77777777" w:rsidR="00E51614" w:rsidRPr="002C6D64" w:rsidRDefault="00B23535" w:rsidP="00E51614">
      <w:pPr>
        <w:ind w:right="-598"/>
        <w:jc w:val="center"/>
        <w:rPr>
          <w:b/>
          <w:bCs/>
        </w:rPr>
      </w:pPr>
      <w:r w:rsidRPr="002C6D64">
        <w:rPr>
          <w:b/>
          <w:bCs/>
        </w:rPr>
        <w:t>Распределение планируемых объемов финансирования</w:t>
      </w:r>
    </w:p>
    <w:p w14:paraId="2967D26B" w14:textId="77777777" w:rsidR="00B23535" w:rsidRDefault="00B23535" w:rsidP="00E51614">
      <w:pPr>
        <w:ind w:right="-598"/>
        <w:jc w:val="center"/>
        <w:rPr>
          <w:b/>
          <w:bCs/>
        </w:rPr>
      </w:pPr>
      <w:r w:rsidRPr="002C6D64">
        <w:rPr>
          <w:b/>
          <w:bCs/>
        </w:rPr>
        <w:t>муниципальной программы по источникам финансирования</w:t>
      </w:r>
    </w:p>
    <w:p w14:paraId="0F0018B5" w14:textId="77777777" w:rsidR="002C6D64" w:rsidRDefault="002C6D64" w:rsidP="00E51614">
      <w:pPr>
        <w:ind w:right="-598"/>
        <w:jc w:val="center"/>
        <w:rPr>
          <w:b/>
          <w:bCs/>
        </w:rPr>
      </w:pPr>
    </w:p>
    <w:p w14:paraId="11C09652" w14:textId="77777777" w:rsidR="002C6D64" w:rsidRPr="002C6D64" w:rsidRDefault="002C6D64" w:rsidP="00E51614">
      <w:pPr>
        <w:ind w:right="-598"/>
        <w:jc w:val="center"/>
        <w:rPr>
          <w:b/>
          <w:bCs/>
        </w:rPr>
      </w:pPr>
    </w:p>
    <w:tbl>
      <w:tblPr>
        <w:tblStyle w:val="a5"/>
        <w:tblW w:w="151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694"/>
        <w:gridCol w:w="3260"/>
        <w:gridCol w:w="2410"/>
        <w:gridCol w:w="1819"/>
      </w:tblGrid>
      <w:tr w:rsidR="00E51614" w:rsidRPr="002C6D64" w14:paraId="2B14DCC8" w14:textId="77777777" w:rsidTr="00CD4BDE">
        <w:trPr>
          <w:trHeight w:val="218"/>
        </w:trPr>
        <w:tc>
          <w:tcPr>
            <w:tcW w:w="851" w:type="dxa"/>
            <w:vMerge w:val="restart"/>
            <w:vAlign w:val="center"/>
          </w:tcPr>
          <w:p w14:paraId="245394F8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14:paraId="3586A50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Источники финансирования</w:t>
            </w:r>
          </w:p>
        </w:tc>
        <w:tc>
          <w:tcPr>
            <w:tcW w:w="10183" w:type="dxa"/>
            <w:gridSpan w:val="4"/>
            <w:vAlign w:val="center"/>
          </w:tcPr>
          <w:p w14:paraId="097569C4" w14:textId="77777777" w:rsidR="00E5161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Объем финансирования</w:t>
            </w:r>
          </w:p>
          <w:p w14:paraId="78673979" w14:textId="77777777" w:rsidR="002C6D64" w:rsidRPr="002C6D64" w:rsidRDefault="002C6D6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E51614" w:rsidRPr="002C6D64" w14:paraId="63DB2CB8" w14:textId="77777777" w:rsidTr="00CD4BDE">
        <w:trPr>
          <w:trHeight w:val="282"/>
        </w:trPr>
        <w:tc>
          <w:tcPr>
            <w:tcW w:w="851" w:type="dxa"/>
            <w:vMerge/>
            <w:vAlign w:val="center"/>
          </w:tcPr>
          <w:p w14:paraId="5A66A80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2F48869C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0C60CA6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Всего</w:t>
            </w:r>
          </w:p>
        </w:tc>
        <w:tc>
          <w:tcPr>
            <w:tcW w:w="7489" w:type="dxa"/>
            <w:gridSpan w:val="3"/>
            <w:vAlign w:val="center"/>
          </w:tcPr>
          <w:p w14:paraId="78412F3F" w14:textId="77777777" w:rsidR="00E5161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В том числе по годам</w:t>
            </w:r>
          </w:p>
          <w:p w14:paraId="77BE8AAE" w14:textId="77777777" w:rsidR="002C6D64" w:rsidRPr="002C6D64" w:rsidRDefault="002C6D6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E51614" w:rsidRPr="002C6D64" w14:paraId="5761AA2D" w14:textId="77777777" w:rsidTr="00CD4BDE">
        <w:trPr>
          <w:trHeight w:val="566"/>
        </w:trPr>
        <w:tc>
          <w:tcPr>
            <w:tcW w:w="851" w:type="dxa"/>
            <w:vMerge/>
            <w:vAlign w:val="center"/>
          </w:tcPr>
          <w:p w14:paraId="6A4F8441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791A3A8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940290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7349A3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024</w:t>
            </w:r>
          </w:p>
        </w:tc>
        <w:tc>
          <w:tcPr>
            <w:tcW w:w="2410" w:type="dxa"/>
            <w:vAlign w:val="center"/>
          </w:tcPr>
          <w:p w14:paraId="3ADCC65C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025</w:t>
            </w:r>
          </w:p>
        </w:tc>
        <w:tc>
          <w:tcPr>
            <w:tcW w:w="1819" w:type="dxa"/>
            <w:vAlign w:val="center"/>
          </w:tcPr>
          <w:p w14:paraId="42B2909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026</w:t>
            </w:r>
          </w:p>
        </w:tc>
      </w:tr>
      <w:tr w:rsidR="00E51614" w:rsidRPr="002C6D64" w14:paraId="4CEF9361" w14:textId="77777777" w:rsidTr="00CD4BDE">
        <w:trPr>
          <w:trHeight w:val="265"/>
        </w:trPr>
        <w:tc>
          <w:tcPr>
            <w:tcW w:w="851" w:type="dxa"/>
            <w:vAlign w:val="center"/>
          </w:tcPr>
          <w:p w14:paraId="58CA587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65B0981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42C7491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724B49DF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D5DE66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14:paraId="265CB09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</w:t>
            </w:r>
          </w:p>
        </w:tc>
      </w:tr>
      <w:tr w:rsidR="00E51614" w:rsidRPr="002C6D64" w14:paraId="200CF575" w14:textId="77777777" w:rsidTr="00CD4BDE">
        <w:trPr>
          <w:trHeight w:val="373"/>
        </w:trPr>
        <w:tc>
          <w:tcPr>
            <w:tcW w:w="851" w:type="dxa"/>
          </w:tcPr>
          <w:p w14:paraId="1DF5DA1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7BBD5742" w14:textId="77777777" w:rsidR="00E51614" w:rsidRPr="002C6D64" w:rsidRDefault="00E51614" w:rsidP="00E51614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Всего по программе:</w:t>
            </w:r>
          </w:p>
        </w:tc>
        <w:tc>
          <w:tcPr>
            <w:tcW w:w="2694" w:type="dxa"/>
            <w:vAlign w:val="center"/>
          </w:tcPr>
          <w:p w14:paraId="29C97F2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32 468,39</w:t>
            </w:r>
          </w:p>
        </w:tc>
        <w:tc>
          <w:tcPr>
            <w:tcW w:w="3260" w:type="dxa"/>
          </w:tcPr>
          <w:p w14:paraId="3220D97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9 287,24</w:t>
            </w:r>
          </w:p>
        </w:tc>
        <w:tc>
          <w:tcPr>
            <w:tcW w:w="2410" w:type="dxa"/>
          </w:tcPr>
          <w:p w14:paraId="31433DD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90,57</w:t>
            </w:r>
          </w:p>
        </w:tc>
        <w:tc>
          <w:tcPr>
            <w:tcW w:w="1819" w:type="dxa"/>
          </w:tcPr>
          <w:p w14:paraId="7BA91163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E51614" w:rsidRPr="002C6D64" w14:paraId="52936835" w14:textId="77777777" w:rsidTr="00CD4BDE">
        <w:trPr>
          <w:trHeight w:val="279"/>
        </w:trPr>
        <w:tc>
          <w:tcPr>
            <w:tcW w:w="851" w:type="dxa"/>
          </w:tcPr>
          <w:p w14:paraId="2C3151F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7B2216A4" w14:textId="77777777" w:rsidR="00E51614" w:rsidRPr="002C6D64" w:rsidRDefault="00E51614" w:rsidP="00E51614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694" w:type="dxa"/>
            <w:vAlign w:val="center"/>
          </w:tcPr>
          <w:p w14:paraId="65CB8E5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4D203D5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68DE83C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3B735512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E51614" w:rsidRPr="002C6D64" w14:paraId="799C4D72" w14:textId="77777777" w:rsidTr="00CD4BDE">
        <w:trPr>
          <w:trHeight w:val="125"/>
        </w:trPr>
        <w:tc>
          <w:tcPr>
            <w:tcW w:w="851" w:type="dxa"/>
          </w:tcPr>
          <w:p w14:paraId="7C119CD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4ABA8094" w14:textId="77777777" w:rsidR="00E51614" w:rsidRPr="002C6D64" w:rsidRDefault="00E51614" w:rsidP="00E51614">
            <w:pPr>
              <w:pStyle w:val="a3"/>
              <w:numPr>
                <w:ilvl w:val="0"/>
                <w:numId w:val="2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694" w:type="dxa"/>
            <w:vAlign w:val="center"/>
          </w:tcPr>
          <w:p w14:paraId="6FE38880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3260" w:type="dxa"/>
          </w:tcPr>
          <w:p w14:paraId="06F8956F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14:paraId="09896B6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14:paraId="77EA7BC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E51614" w:rsidRPr="002C6D64" w14:paraId="4DF080F1" w14:textId="77777777" w:rsidTr="00CD4BDE">
        <w:trPr>
          <w:trHeight w:val="279"/>
        </w:trPr>
        <w:tc>
          <w:tcPr>
            <w:tcW w:w="851" w:type="dxa"/>
          </w:tcPr>
          <w:p w14:paraId="7C5416DB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40FDC6EB" w14:textId="77777777" w:rsidR="00E51614" w:rsidRPr="002C6D64" w:rsidRDefault="00E51614" w:rsidP="00E51614">
            <w:pPr>
              <w:pStyle w:val="a3"/>
              <w:numPr>
                <w:ilvl w:val="0"/>
                <w:numId w:val="2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694" w:type="dxa"/>
            <w:vAlign w:val="center"/>
          </w:tcPr>
          <w:p w14:paraId="62C50CD8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4 194,41</w:t>
            </w:r>
          </w:p>
        </w:tc>
        <w:tc>
          <w:tcPr>
            <w:tcW w:w="3260" w:type="dxa"/>
          </w:tcPr>
          <w:p w14:paraId="3C8AB4C1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156,46</w:t>
            </w:r>
          </w:p>
        </w:tc>
        <w:tc>
          <w:tcPr>
            <w:tcW w:w="2410" w:type="dxa"/>
          </w:tcPr>
          <w:p w14:paraId="30451460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18,97</w:t>
            </w:r>
          </w:p>
        </w:tc>
        <w:tc>
          <w:tcPr>
            <w:tcW w:w="1819" w:type="dxa"/>
          </w:tcPr>
          <w:p w14:paraId="652B6C8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E51614" w:rsidRPr="002C6D64" w14:paraId="46D212E8" w14:textId="77777777" w:rsidTr="00CD4BDE">
        <w:trPr>
          <w:trHeight w:val="279"/>
        </w:trPr>
        <w:tc>
          <w:tcPr>
            <w:tcW w:w="851" w:type="dxa"/>
          </w:tcPr>
          <w:p w14:paraId="1E8F72F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003A70A2" w14:textId="77777777" w:rsidR="00E51614" w:rsidRPr="002C6D64" w:rsidRDefault="00E51614" w:rsidP="00E51614">
            <w:pPr>
              <w:pStyle w:val="a3"/>
              <w:numPr>
                <w:ilvl w:val="0"/>
                <w:numId w:val="2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694" w:type="dxa"/>
            <w:vAlign w:val="center"/>
          </w:tcPr>
          <w:p w14:paraId="5CFFB6D7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1 972,73</w:t>
            </w:r>
          </w:p>
        </w:tc>
        <w:tc>
          <w:tcPr>
            <w:tcW w:w="3260" w:type="dxa"/>
            <w:vAlign w:val="center"/>
          </w:tcPr>
          <w:p w14:paraId="59163497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1 972,73</w:t>
            </w:r>
          </w:p>
        </w:tc>
        <w:tc>
          <w:tcPr>
            <w:tcW w:w="2410" w:type="dxa"/>
            <w:vAlign w:val="center"/>
          </w:tcPr>
          <w:p w14:paraId="43EC6EF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6069684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E51614" w:rsidRPr="002C6D64" w14:paraId="4F3894C1" w14:textId="77777777" w:rsidTr="00CD4BDE">
        <w:trPr>
          <w:trHeight w:val="279"/>
        </w:trPr>
        <w:tc>
          <w:tcPr>
            <w:tcW w:w="851" w:type="dxa"/>
          </w:tcPr>
          <w:p w14:paraId="042C211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2BFDCB17" w14:textId="77777777" w:rsidR="00E51614" w:rsidRPr="002C6D64" w:rsidRDefault="00E51614" w:rsidP="00E51614">
            <w:pPr>
              <w:pStyle w:val="a3"/>
              <w:numPr>
                <w:ilvl w:val="0"/>
                <w:numId w:val="2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694" w:type="dxa"/>
            <w:vAlign w:val="center"/>
          </w:tcPr>
          <w:p w14:paraId="42650E7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3260" w:type="dxa"/>
            <w:vAlign w:val="center"/>
          </w:tcPr>
          <w:p w14:paraId="39E9C92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8D67452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36394C80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E51614" w:rsidRPr="002C6D64" w14:paraId="60566B6D" w14:textId="77777777" w:rsidTr="00CD4BDE">
        <w:trPr>
          <w:trHeight w:val="279"/>
        </w:trPr>
        <w:tc>
          <w:tcPr>
            <w:tcW w:w="851" w:type="dxa"/>
          </w:tcPr>
          <w:p w14:paraId="48AF8A2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1154C6ED" w14:textId="77777777" w:rsidR="00E51614" w:rsidRPr="002C6D64" w:rsidRDefault="00E51614" w:rsidP="00E51614">
            <w:pPr>
              <w:pStyle w:val="a3"/>
              <w:numPr>
                <w:ilvl w:val="0"/>
                <w:numId w:val="2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694" w:type="dxa"/>
            <w:vAlign w:val="center"/>
          </w:tcPr>
          <w:p w14:paraId="7C603F1F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3260" w:type="dxa"/>
            <w:vAlign w:val="center"/>
          </w:tcPr>
          <w:p w14:paraId="13627DF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487A11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223B847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E51614" w:rsidRPr="002C6D64" w14:paraId="29A62FA2" w14:textId="77777777" w:rsidTr="00CD4BDE">
        <w:trPr>
          <w:trHeight w:val="342"/>
        </w:trPr>
        <w:tc>
          <w:tcPr>
            <w:tcW w:w="851" w:type="dxa"/>
          </w:tcPr>
          <w:p w14:paraId="6E64216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1261EFA5" w14:textId="77777777" w:rsidR="00E51614" w:rsidRPr="002C6D64" w:rsidRDefault="00E51614" w:rsidP="00E51614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Подпрограмма 1, всего:</w:t>
            </w:r>
          </w:p>
        </w:tc>
        <w:tc>
          <w:tcPr>
            <w:tcW w:w="2694" w:type="dxa"/>
            <w:vAlign w:val="center"/>
          </w:tcPr>
          <w:p w14:paraId="5233393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32 468,39</w:t>
            </w:r>
          </w:p>
        </w:tc>
        <w:tc>
          <w:tcPr>
            <w:tcW w:w="3260" w:type="dxa"/>
          </w:tcPr>
          <w:p w14:paraId="122726F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9 287,24</w:t>
            </w:r>
          </w:p>
        </w:tc>
        <w:tc>
          <w:tcPr>
            <w:tcW w:w="2410" w:type="dxa"/>
          </w:tcPr>
          <w:p w14:paraId="030E6A63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90,57</w:t>
            </w:r>
          </w:p>
        </w:tc>
        <w:tc>
          <w:tcPr>
            <w:tcW w:w="1819" w:type="dxa"/>
          </w:tcPr>
          <w:p w14:paraId="5B14023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 590,57</w:t>
            </w:r>
          </w:p>
        </w:tc>
      </w:tr>
      <w:tr w:rsidR="00E51614" w:rsidRPr="002C6D64" w14:paraId="3122A4FB" w14:textId="77777777" w:rsidTr="00CD4BDE">
        <w:trPr>
          <w:trHeight w:val="279"/>
        </w:trPr>
        <w:tc>
          <w:tcPr>
            <w:tcW w:w="851" w:type="dxa"/>
          </w:tcPr>
          <w:p w14:paraId="677E2C0C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6E6CAC29" w14:textId="77777777" w:rsidR="00E51614" w:rsidRPr="002C6D64" w:rsidRDefault="00E51614" w:rsidP="00E51614">
            <w:pPr>
              <w:tabs>
                <w:tab w:val="left" w:pos="8050"/>
              </w:tabs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По источникам финансирования:</w:t>
            </w:r>
          </w:p>
        </w:tc>
        <w:tc>
          <w:tcPr>
            <w:tcW w:w="2694" w:type="dxa"/>
            <w:vAlign w:val="center"/>
          </w:tcPr>
          <w:p w14:paraId="5A159EFF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0A81917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410" w:type="dxa"/>
          </w:tcPr>
          <w:p w14:paraId="27B5C970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819" w:type="dxa"/>
          </w:tcPr>
          <w:p w14:paraId="03FD8D4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E51614" w:rsidRPr="002C6D64" w14:paraId="41242B5D" w14:textId="77777777" w:rsidTr="00CD4BDE">
        <w:trPr>
          <w:trHeight w:val="279"/>
        </w:trPr>
        <w:tc>
          <w:tcPr>
            <w:tcW w:w="851" w:type="dxa"/>
          </w:tcPr>
          <w:p w14:paraId="191FFB2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7AF25244" w14:textId="77777777" w:rsidR="00E51614" w:rsidRPr="002C6D64" w:rsidRDefault="00E51614" w:rsidP="00E51614">
            <w:pPr>
              <w:pStyle w:val="a3"/>
              <w:numPr>
                <w:ilvl w:val="0"/>
                <w:numId w:val="3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Бюджет города</w:t>
            </w:r>
          </w:p>
        </w:tc>
        <w:tc>
          <w:tcPr>
            <w:tcW w:w="2694" w:type="dxa"/>
            <w:vAlign w:val="center"/>
          </w:tcPr>
          <w:p w14:paraId="3D4AF1C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 301,25</w:t>
            </w:r>
          </w:p>
        </w:tc>
        <w:tc>
          <w:tcPr>
            <w:tcW w:w="3260" w:type="dxa"/>
          </w:tcPr>
          <w:p w14:paraId="7F29B7C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6 158,05</w:t>
            </w:r>
          </w:p>
        </w:tc>
        <w:tc>
          <w:tcPr>
            <w:tcW w:w="2410" w:type="dxa"/>
          </w:tcPr>
          <w:p w14:paraId="7E7D3E3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71,60</w:t>
            </w:r>
          </w:p>
        </w:tc>
        <w:tc>
          <w:tcPr>
            <w:tcW w:w="1819" w:type="dxa"/>
          </w:tcPr>
          <w:p w14:paraId="25C9934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71,60</w:t>
            </w:r>
          </w:p>
        </w:tc>
      </w:tr>
      <w:tr w:rsidR="00E51614" w:rsidRPr="002C6D64" w14:paraId="523D941B" w14:textId="77777777" w:rsidTr="00CD4BDE">
        <w:trPr>
          <w:trHeight w:val="279"/>
        </w:trPr>
        <w:tc>
          <w:tcPr>
            <w:tcW w:w="851" w:type="dxa"/>
          </w:tcPr>
          <w:p w14:paraId="23A07271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4110" w:type="dxa"/>
            <w:vAlign w:val="center"/>
          </w:tcPr>
          <w:p w14:paraId="5D5322DB" w14:textId="77777777" w:rsidR="00E51614" w:rsidRPr="002C6D64" w:rsidRDefault="00E51614" w:rsidP="00E51614">
            <w:pPr>
              <w:pStyle w:val="a3"/>
              <w:numPr>
                <w:ilvl w:val="0"/>
                <w:numId w:val="3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Краевой бюджет</w:t>
            </w:r>
          </w:p>
        </w:tc>
        <w:tc>
          <w:tcPr>
            <w:tcW w:w="2694" w:type="dxa"/>
            <w:vAlign w:val="center"/>
          </w:tcPr>
          <w:p w14:paraId="596D022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4 194,41</w:t>
            </w:r>
          </w:p>
        </w:tc>
        <w:tc>
          <w:tcPr>
            <w:tcW w:w="3260" w:type="dxa"/>
          </w:tcPr>
          <w:p w14:paraId="45F9514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156,46</w:t>
            </w:r>
          </w:p>
        </w:tc>
        <w:tc>
          <w:tcPr>
            <w:tcW w:w="2410" w:type="dxa"/>
          </w:tcPr>
          <w:p w14:paraId="08B04EA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18,97</w:t>
            </w:r>
          </w:p>
        </w:tc>
        <w:tc>
          <w:tcPr>
            <w:tcW w:w="1819" w:type="dxa"/>
          </w:tcPr>
          <w:p w14:paraId="6EC68DDF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 518,97</w:t>
            </w:r>
          </w:p>
        </w:tc>
      </w:tr>
      <w:tr w:rsidR="00E51614" w:rsidRPr="002C6D64" w14:paraId="7F016472" w14:textId="77777777" w:rsidTr="00CD4BDE">
        <w:trPr>
          <w:trHeight w:val="279"/>
        </w:trPr>
        <w:tc>
          <w:tcPr>
            <w:tcW w:w="851" w:type="dxa"/>
          </w:tcPr>
          <w:p w14:paraId="1F679F7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lastRenderedPageBreak/>
              <w:t>12</w:t>
            </w:r>
          </w:p>
        </w:tc>
        <w:tc>
          <w:tcPr>
            <w:tcW w:w="4110" w:type="dxa"/>
            <w:vAlign w:val="center"/>
          </w:tcPr>
          <w:p w14:paraId="655D2890" w14:textId="77777777" w:rsidR="00E51614" w:rsidRPr="002C6D64" w:rsidRDefault="00E51614" w:rsidP="00E51614">
            <w:pPr>
              <w:pStyle w:val="a3"/>
              <w:numPr>
                <w:ilvl w:val="0"/>
                <w:numId w:val="3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2694" w:type="dxa"/>
            <w:vAlign w:val="center"/>
          </w:tcPr>
          <w:p w14:paraId="41EA0D1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1 972,73</w:t>
            </w:r>
          </w:p>
        </w:tc>
        <w:tc>
          <w:tcPr>
            <w:tcW w:w="3260" w:type="dxa"/>
            <w:vAlign w:val="center"/>
          </w:tcPr>
          <w:p w14:paraId="4B04A04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21 972,73</w:t>
            </w:r>
          </w:p>
        </w:tc>
        <w:tc>
          <w:tcPr>
            <w:tcW w:w="2410" w:type="dxa"/>
            <w:vAlign w:val="center"/>
          </w:tcPr>
          <w:p w14:paraId="0B852F0B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0F6A6069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E51614" w:rsidRPr="002C6D64" w14:paraId="7EEC4D9B" w14:textId="77777777" w:rsidTr="00CD4BDE">
        <w:trPr>
          <w:trHeight w:val="279"/>
        </w:trPr>
        <w:tc>
          <w:tcPr>
            <w:tcW w:w="851" w:type="dxa"/>
          </w:tcPr>
          <w:p w14:paraId="7377747A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4110" w:type="dxa"/>
            <w:vAlign w:val="center"/>
          </w:tcPr>
          <w:p w14:paraId="48BC7151" w14:textId="77777777" w:rsidR="00E51614" w:rsidRPr="002C6D64" w:rsidRDefault="00E51614" w:rsidP="00E51614">
            <w:pPr>
              <w:pStyle w:val="a3"/>
              <w:numPr>
                <w:ilvl w:val="0"/>
                <w:numId w:val="3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 xml:space="preserve">Внебюджетные источники </w:t>
            </w:r>
          </w:p>
        </w:tc>
        <w:tc>
          <w:tcPr>
            <w:tcW w:w="2694" w:type="dxa"/>
            <w:vAlign w:val="center"/>
          </w:tcPr>
          <w:p w14:paraId="00541A27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3260" w:type="dxa"/>
            <w:vAlign w:val="center"/>
          </w:tcPr>
          <w:p w14:paraId="357C08F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2708115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6115084D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  <w:tr w:rsidR="00E51614" w:rsidRPr="002C6D64" w14:paraId="6F42BB53" w14:textId="77777777" w:rsidTr="00CD4BDE">
        <w:trPr>
          <w:trHeight w:val="279"/>
        </w:trPr>
        <w:tc>
          <w:tcPr>
            <w:tcW w:w="851" w:type="dxa"/>
          </w:tcPr>
          <w:p w14:paraId="4A6A3921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4110" w:type="dxa"/>
            <w:vAlign w:val="center"/>
          </w:tcPr>
          <w:p w14:paraId="681E90B6" w14:textId="77777777" w:rsidR="00E51614" w:rsidRPr="002C6D64" w:rsidRDefault="00E51614" w:rsidP="00E51614">
            <w:pPr>
              <w:pStyle w:val="a3"/>
              <w:numPr>
                <w:ilvl w:val="0"/>
                <w:numId w:val="3"/>
              </w:numPr>
              <w:tabs>
                <w:tab w:val="left" w:pos="8050"/>
              </w:tabs>
              <w:rPr>
                <w:bCs/>
                <w:color w:val="000000" w:themeColor="text1"/>
              </w:rPr>
            </w:pPr>
            <w:r w:rsidRPr="002C6D64">
              <w:rPr>
                <w:bCs/>
                <w:color w:val="000000" w:themeColor="text1"/>
              </w:rPr>
              <w:t>Другие бюджеты</w:t>
            </w:r>
          </w:p>
        </w:tc>
        <w:tc>
          <w:tcPr>
            <w:tcW w:w="2694" w:type="dxa"/>
            <w:vAlign w:val="center"/>
          </w:tcPr>
          <w:p w14:paraId="77A27B44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3260" w:type="dxa"/>
            <w:vAlign w:val="center"/>
          </w:tcPr>
          <w:p w14:paraId="2F5FE826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0D59CACE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819" w:type="dxa"/>
            <w:vAlign w:val="center"/>
          </w:tcPr>
          <w:p w14:paraId="48C601E0" w14:textId="77777777" w:rsidR="00E51614" w:rsidRPr="002C6D64" w:rsidRDefault="00E51614" w:rsidP="00E51614">
            <w:pPr>
              <w:tabs>
                <w:tab w:val="left" w:pos="8050"/>
              </w:tabs>
              <w:jc w:val="center"/>
              <w:rPr>
                <w:bCs/>
                <w:color w:val="000000" w:themeColor="text1"/>
                <w:sz w:val="24"/>
              </w:rPr>
            </w:pPr>
            <w:r w:rsidRPr="002C6D64">
              <w:rPr>
                <w:bCs/>
                <w:color w:val="000000" w:themeColor="text1"/>
                <w:sz w:val="24"/>
              </w:rPr>
              <w:t>0,00</w:t>
            </w:r>
          </w:p>
        </w:tc>
      </w:tr>
    </w:tbl>
    <w:p w14:paraId="6E194DE5" w14:textId="77777777" w:rsidR="002C6D64" w:rsidRDefault="002C6D64" w:rsidP="00CD4BDE">
      <w:pPr>
        <w:ind w:right="-739" w:firstLine="142"/>
        <w:rPr>
          <w:color w:val="000000"/>
        </w:rPr>
      </w:pPr>
    </w:p>
    <w:p w14:paraId="5BCE3603" w14:textId="77777777" w:rsidR="002C6D64" w:rsidRDefault="002C6D64" w:rsidP="00CD4BDE">
      <w:pPr>
        <w:ind w:right="-739" w:firstLine="142"/>
        <w:rPr>
          <w:color w:val="000000"/>
        </w:rPr>
      </w:pPr>
    </w:p>
    <w:p w14:paraId="10FAF99E" w14:textId="00B2B975" w:rsidR="00E51614" w:rsidRPr="002C6D64" w:rsidRDefault="00E51614" w:rsidP="00CD4BDE">
      <w:pPr>
        <w:ind w:right="-739" w:firstLine="142"/>
        <w:rPr>
          <w:color w:val="000000"/>
        </w:rPr>
      </w:pPr>
      <w:r w:rsidRPr="002C6D64">
        <w:rPr>
          <w:color w:val="000000"/>
        </w:rPr>
        <w:t>Д</w:t>
      </w:r>
      <w:r w:rsidR="00B23535" w:rsidRPr="002C6D64">
        <w:rPr>
          <w:color w:val="000000"/>
        </w:rPr>
        <w:t xml:space="preserve">иректор МКУ «Управление городского </w:t>
      </w:r>
      <w:proofErr w:type="gramStart"/>
      <w:r w:rsidR="00B23535" w:rsidRPr="002C6D64">
        <w:rPr>
          <w:color w:val="000000"/>
        </w:rPr>
        <w:t xml:space="preserve">хозяйства»   </w:t>
      </w:r>
      <w:proofErr w:type="gramEnd"/>
      <w:r w:rsidR="00B23535" w:rsidRPr="002C6D64">
        <w:rPr>
          <w:color w:val="000000"/>
        </w:rPr>
        <w:t xml:space="preserve">                                        </w:t>
      </w:r>
      <w:r w:rsidR="0084798B">
        <w:rPr>
          <w:color w:val="000000"/>
        </w:rPr>
        <w:t>подпись</w:t>
      </w:r>
      <w:r w:rsidRPr="002C6D64">
        <w:rPr>
          <w:color w:val="000000"/>
        </w:rPr>
        <w:t xml:space="preserve">                 </w:t>
      </w:r>
      <w:r w:rsidR="00B23535" w:rsidRPr="002C6D64">
        <w:rPr>
          <w:color w:val="000000"/>
        </w:rPr>
        <w:t xml:space="preserve">    </w:t>
      </w:r>
      <w:r w:rsidRPr="002C6D64">
        <w:rPr>
          <w:color w:val="000000"/>
        </w:rPr>
        <w:t xml:space="preserve">  </w:t>
      </w:r>
      <w:r w:rsidR="00CD4BDE" w:rsidRPr="002C6D64">
        <w:rPr>
          <w:color w:val="000000"/>
        </w:rPr>
        <w:t xml:space="preserve">              </w:t>
      </w:r>
      <w:r w:rsidRPr="002C6D64">
        <w:rPr>
          <w:color w:val="000000"/>
        </w:rPr>
        <w:t xml:space="preserve">       В.В. Гаврилов</w:t>
      </w:r>
    </w:p>
    <w:p w14:paraId="0746E4CA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45C3CA50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033529FF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998C154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643D7501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4BE8EC4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3D77C228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366040EA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5A71652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160FFBF1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7E411035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117C248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78515E8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37A61F47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7B0AB0E5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643133AE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4E988908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4CCDC42F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0CEC1578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580060A1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187D7A2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2527175E" w14:textId="77777777" w:rsidR="006F2A57" w:rsidRDefault="006F2A57" w:rsidP="00E51614">
      <w:pPr>
        <w:ind w:right="-739" w:firstLine="10206"/>
        <w:rPr>
          <w:color w:val="000000" w:themeColor="text1"/>
        </w:rPr>
      </w:pPr>
    </w:p>
    <w:p w14:paraId="2418FDF9" w14:textId="77777777" w:rsidR="006F2A57" w:rsidRDefault="006F2A57" w:rsidP="00E51614">
      <w:pPr>
        <w:ind w:right="-739" w:firstLine="10206"/>
        <w:rPr>
          <w:color w:val="000000" w:themeColor="text1"/>
        </w:rPr>
      </w:pPr>
    </w:p>
    <w:p w14:paraId="73681ED7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7C7418C2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0CE6D805" w14:textId="77777777" w:rsidR="002C6D64" w:rsidRDefault="002C6D64" w:rsidP="00E51614">
      <w:pPr>
        <w:ind w:right="-739" w:firstLine="10206"/>
        <w:rPr>
          <w:color w:val="000000" w:themeColor="text1"/>
        </w:rPr>
      </w:pPr>
    </w:p>
    <w:p w14:paraId="0EF9EFF1" w14:textId="77777777" w:rsidR="00E51614" w:rsidRPr="002C6D64" w:rsidRDefault="00E51614" w:rsidP="00E51614">
      <w:pPr>
        <w:ind w:right="-739" w:firstLine="10206"/>
        <w:rPr>
          <w:color w:val="000000" w:themeColor="text1"/>
        </w:rPr>
      </w:pPr>
      <w:r w:rsidRPr="002C6D64">
        <w:rPr>
          <w:color w:val="000000" w:themeColor="text1"/>
        </w:rPr>
        <w:lastRenderedPageBreak/>
        <w:t>Приложение 3</w:t>
      </w:r>
    </w:p>
    <w:p w14:paraId="2576A5E7" w14:textId="77777777" w:rsidR="00E51614" w:rsidRPr="002C6D64" w:rsidRDefault="00E51614" w:rsidP="00E51614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>к постановлению Администрации</w:t>
      </w:r>
    </w:p>
    <w:p w14:paraId="53C74EFB" w14:textId="77777777" w:rsidR="00E51614" w:rsidRPr="002C6D64" w:rsidRDefault="00E51614" w:rsidP="00E51614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>города Минусинска</w:t>
      </w:r>
    </w:p>
    <w:p w14:paraId="638170E7" w14:textId="77777777" w:rsidR="0084798B" w:rsidRPr="002C6D64" w:rsidRDefault="0084798B" w:rsidP="0084798B">
      <w:pPr>
        <w:ind w:left="10206" w:right="-739"/>
        <w:rPr>
          <w:color w:val="000000" w:themeColor="text1"/>
        </w:rPr>
      </w:pPr>
      <w:r w:rsidRPr="002C6D64">
        <w:rPr>
          <w:color w:val="000000" w:themeColor="text1"/>
        </w:rPr>
        <w:t xml:space="preserve">от </w:t>
      </w:r>
      <w:r>
        <w:rPr>
          <w:color w:val="000000" w:themeColor="text1"/>
        </w:rPr>
        <w:t>18.04.2024</w:t>
      </w:r>
      <w:r w:rsidRPr="002C6D64">
        <w:rPr>
          <w:color w:val="000000" w:themeColor="text1"/>
        </w:rPr>
        <w:t xml:space="preserve"> № </w:t>
      </w:r>
      <w:r>
        <w:rPr>
          <w:color w:val="000000" w:themeColor="text1"/>
        </w:rPr>
        <w:t>АГ-704-п</w:t>
      </w:r>
    </w:p>
    <w:p w14:paraId="19DCBCCF" w14:textId="77777777" w:rsidR="00E51614" w:rsidRPr="002C6D64" w:rsidRDefault="00E51614" w:rsidP="00E51614">
      <w:pPr>
        <w:ind w:right="-315" w:firstLine="709"/>
        <w:rPr>
          <w:color w:val="000000"/>
        </w:rPr>
      </w:pPr>
    </w:p>
    <w:p w14:paraId="444411A3" w14:textId="77777777" w:rsidR="00E51614" w:rsidRPr="002C6D64" w:rsidRDefault="00E51614" w:rsidP="00E51614">
      <w:pPr>
        <w:ind w:left="10206" w:right="-739"/>
        <w:rPr>
          <w:color w:val="000000"/>
        </w:rPr>
      </w:pPr>
      <w:r w:rsidRPr="002C6D64">
        <w:rPr>
          <w:color w:val="000000"/>
        </w:rPr>
        <w:t>Приложение 7</w:t>
      </w:r>
      <w:r w:rsidRPr="002C6D64">
        <w:rPr>
          <w:color w:val="000000"/>
        </w:rPr>
        <w:br/>
        <w:t>к программе «Формирование современной городской среды»</w:t>
      </w:r>
    </w:p>
    <w:p w14:paraId="02657C26" w14:textId="77777777" w:rsidR="00E51614" w:rsidRPr="002C6D64" w:rsidRDefault="00E51614" w:rsidP="00E51614">
      <w:pPr>
        <w:ind w:left="10206" w:right="-739"/>
        <w:rPr>
          <w:sz w:val="24"/>
          <w:szCs w:val="24"/>
        </w:rPr>
      </w:pPr>
      <w:r w:rsidRPr="002C6D64">
        <w:rPr>
          <w:color w:val="000000"/>
        </w:rPr>
        <w:t>на 2018 – 2030 годы муниципального образования город Минусинск»</w:t>
      </w:r>
    </w:p>
    <w:p w14:paraId="0A5880CB" w14:textId="77777777" w:rsidR="00E51614" w:rsidRPr="002C6D64" w:rsidRDefault="00E51614" w:rsidP="00E51614">
      <w:pPr>
        <w:ind w:left="5954" w:right="-1"/>
        <w:rPr>
          <w:sz w:val="24"/>
          <w:szCs w:val="24"/>
        </w:rPr>
      </w:pPr>
    </w:p>
    <w:p w14:paraId="0051AE10" w14:textId="77777777" w:rsidR="00E51614" w:rsidRPr="002C6D64" w:rsidRDefault="00E51614" w:rsidP="00E51614">
      <w:pPr>
        <w:ind w:left="-426" w:right="-1"/>
        <w:jc w:val="center"/>
        <w:rPr>
          <w:b/>
          <w:color w:val="000000"/>
        </w:rPr>
      </w:pPr>
      <w:r w:rsidRPr="002C6D64">
        <w:rPr>
          <w:b/>
          <w:color w:val="00000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2024г.,</w:t>
      </w:r>
    </w:p>
    <w:p w14:paraId="588F5CC4" w14:textId="77777777" w:rsidR="00E51614" w:rsidRPr="002C6D64" w:rsidRDefault="00E51614" w:rsidP="00E51614">
      <w:pPr>
        <w:ind w:left="-426" w:right="-1"/>
        <w:jc w:val="center"/>
        <w:rPr>
          <w:b/>
          <w:color w:val="000000"/>
        </w:rPr>
      </w:pPr>
      <w:r w:rsidRPr="002C6D64">
        <w:rPr>
          <w:b/>
          <w:color w:val="000000"/>
        </w:rPr>
        <w:t>исходя из минимального</w:t>
      </w:r>
      <w:r w:rsidRPr="002C6D64">
        <w:rPr>
          <w:b/>
          <w:color w:val="000000"/>
          <w:shd w:val="clear" w:color="auto" w:fill="FFFFFF"/>
        </w:rPr>
        <w:t xml:space="preserve"> и дополнительного </w:t>
      </w:r>
      <w:r w:rsidRPr="002C6D64">
        <w:rPr>
          <w:b/>
          <w:color w:val="000000"/>
        </w:rPr>
        <w:t>перечня работ по благоустройству</w:t>
      </w:r>
    </w:p>
    <w:p w14:paraId="0EE6A84C" w14:textId="77777777" w:rsidR="00E51614" w:rsidRDefault="00E51614" w:rsidP="00E51614">
      <w:pPr>
        <w:ind w:left="-426" w:right="-1"/>
        <w:jc w:val="center"/>
        <w:rPr>
          <w:b/>
          <w:color w:val="000000"/>
        </w:rPr>
      </w:pPr>
    </w:p>
    <w:p w14:paraId="41D32574" w14:textId="77777777" w:rsidR="002C6D64" w:rsidRPr="002C6D64" w:rsidRDefault="002C6D64" w:rsidP="00E51614">
      <w:pPr>
        <w:ind w:left="-426" w:right="-1"/>
        <w:jc w:val="center"/>
        <w:rPr>
          <w:b/>
          <w:color w:val="000000"/>
        </w:rPr>
      </w:pPr>
    </w:p>
    <w:tbl>
      <w:tblPr>
        <w:tblStyle w:val="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2410"/>
        <w:gridCol w:w="2126"/>
        <w:gridCol w:w="1559"/>
        <w:gridCol w:w="142"/>
        <w:gridCol w:w="1134"/>
        <w:gridCol w:w="1276"/>
        <w:gridCol w:w="1276"/>
        <w:gridCol w:w="1701"/>
      </w:tblGrid>
      <w:tr w:rsidR="00E51614" w:rsidRPr="002C6D64" w14:paraId="0B05388F" w14:textId="77777777" w:rsidTr="00E51614">
        <w:trPr>
          <w:trHeight w:val="258"/>
        </w:trPr>
        <w:tc>
          <w:tcPr>
            <w:tcW w:w="567" w:type="dxa"/>
            <w:vMerge w:val="restart"/>
            <w:vAlign w:val="center"/>
          </w:tcPr>
          <w:p w14:paraId="5C50B5AC" w14:textId="77777777" w:rsidR="00E51614" w:rsidRPr="002C6D64" w:rsidRDefault="00E51614" w:rsidP="00E51614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</w:p>
          <w:p w14:paraId="1F565BDB" w14:textId="77777777" w:rsidR="00E51614" w:rsidRPr="002C6D64" w:rsidRDefault="00E51614" w:rsidP="00E51614">
            <w:pPr>
              <w:ind w:left="-113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14:paraId="4F0EA844" w14:textId="77777777" w:rsidR="00E51614" w:rsidRPr="002C6D64" w:rsidRDefault="00E51614" w:rsidP="00E51614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134" w:type="dxa"/>
            <w:vMerge w:val="restart"/>
            <w:vAlign w:val="center"/>
          </w:tcPr>
          <w:p w14:paraId="005A0C07" w14:textId="77777777" w:rsidR="00E51614" w:rsidRPr="002C6D64" w:rsidRDefault="00E51614" w:rsidP="00E51614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14:paraId="198C1B6C" w14:textId="77777777" w:rsidR="00E51614" w:rsidRPr="002C6D64" w:rsidRDefault="00E51614" w:rsidP="00E51614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14:paraId="2F04BE87" w14:textId="77777777" w:rsidR="00E51614" w:rsidRPr="002C6D64" w:rsidRDefault="00E51614" w:rsidP="00E51614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14:paraId="640DFD0A" w14:textId="77777777" w:rsidR="00E51614" w:rsidRPr="002C6D64" w:rsidRDefault="00E51614" w:rsidP="00E5161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4"/>
            <w:vAlign w:val="center"/>
          </w:tcPr>
          <w:p w14:paraId="07B15D4D" w14:textId="77777777" w:rsidR="00E51614" w:rsidRPr="002C6D64" w:rsidRDefault="00E51614" w:rsidP="00E5161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vAlign w:val="center"/>
          </w:tcPr>
          <w:p w14:paraId="3A54FF55" w14:textId="77777777" w:rsidR="00E51614" w:rsidRPr="002C6D64" w:rsidRDefault="00E51614" w:rsidP="00E5161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701" w:type="dxa"/>
            <w:vMerge w:val="restart"/>
            <w:vAlign w:val="center"/>
          </w:tcPr>
          <w:p w14:paraId="69D427BC" w14:textId="77777777" w:rsidR="00E51614" w:rsidRPr="002C6D64" w:rsidRDefault="00E51614" w:rsidP="00E5161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E51614" w:rsidRPr="002C6D64" w14:paraId="302598C4" w14:textId="77777777" w:rsidTr="00E51614">
        <w:trPr>
          <w:trHeight w:val="1036"/>
        </w:trPr>
        <w:tc>
          <w:tcPr>
            <w:tcW w:w="567" w:type="dxa"/>
            <w:vMerge/>
          </w:tcPr>
          <w:p w14:paraId="62577095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4F86EB88" w14:textId="77777777" w:rsidR="00E51614" w:rsidRPr="002C6D64" w:rsidRDefault="00E51614" w:rsidP="00E51614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6068D5D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4469CACD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9960625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B7693F4" w14:textId="77777777" w:rsidR="00E51614" w:rsidRPr="002C6D64" w:rsidRDefault="00E51614" w:rsidP="00E51614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 xml:space="preserve">Стоимость </w:t>
            </w:r>
          </w:p>
          <w:p w14:paraId="0F16E1AB" w14:textId="77777777" w:rsidR="00E51614" w:rsidRPr="002C6D64" w:rsidRDefault="00E51614" w:rsidP="00E51614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410" w:type="dxa"/>
            <w:gridSpan w:val="2"/>
            <w:vAlign w:val="center"/>
          </w:tcPr>
          <w:p w14:paraId="7BDC117E" w14:textId="77777777" w:rsidR="00E51614" w:rsidRPr="002C6D64" w:rsidRDefault="002C6D64" w:rsidP="00E51614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ом числе минимальный и дополнительный</w:t>
            </w:r>
            <w:r w:rsidR="00E51614" w:rsidRPr="002C6D64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чь работ по благоустройству</w:t>
            </w:r>
          </w:p>
        </w:tc>
        <w:tc>
          <w:tcPr>
            <w:tcW w:w="1276" w:type="dxa"/>
            <w:vMerge/>
          </w:tcPr>
          <w:p w14:paraId="44980DB4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185280D8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1614" w:rsidRPr="002C6D64" w14:paraId="44CEE982" w14:textId="77777777" w:rsidTr="00E51614">
        <w:trPr>
          <w:trHeight w:val="1288"/>
        </w:trPr>
        <w:tc>
          <w:tcPr>
            <w:tcW w:w="567" w:type="dxa"/>
            <w:vMerge/>
          </w:tcPr>
          <w:p w14:paraId="2D6256D2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30A971EF" w14:textId="77777777" w:rsidR="00E51614" w:rsidRPr="002C6D64" w:rsidRDefault="00E51614" w:rsidP="00E51614">
            <w:pPr>
              <w:ind w:right="-13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6F84A7C7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4F2561D9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82792AD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132F6AD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B2E200B" w14:textId="77777777" w:rsidR="00E51614" w:rsidRPr="002C6D64" w:rsidRDefault="00E51614" w:rsidP="00E5161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тыс.руб.</w:t>
            </w:r>
          </w:p>
        </w:tc>
        <w:tc>
          <w:tcPr>
            <w:tcW w:w="1276" w:type="dxa"/>
            <w:vAlign w:val="center"/>
          </w:tcPr>
          <w:p w14:paraId="23900DA1" w14:textId="77777777" w:rsidR="00E51614" w:rsidRPr="002C6D64" w:rsidRDefault="00E51614" w:rsidP="00E51614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color w:val="000000"/>
                <w:sz w:val="24"/>
                <w:szCs w:val="24"/>
                <w:shd w:val="clear" w:color="auto" w:fill="FFFFFF"/>
              </w:rPr>
              <w:t>доля финансов. участия по перечню работ, %</w:t>
            </w:r>
          </w:p>
        </w:tc>
        <w:tc>
          <w:tcPr>
            <w:tcW w:w="1276" w:type="dxa"/>
            <w:vMerge/>
          </w:tcPr>
          <w:p w14:paraId="6867A5D7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B520677" w14:textId="77777777" w:rsidR="00E51614" w:rsidRPr="002C6D64" w:rsidRDefault="00E51614" w:rsidP="00E51614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51614" w:rsidRPr="002C6D64" w14:paraId="1F5B90A1" w14:textId="77777777" w:rsidTr="00E51614">
        <w:trPr>
          <w:trHeight w:val="350"/>
        </w:trPr>
        <w:tc>
          <w:tcPr>
            <w:tcW w:w="567" w:type="dxa"/>
            <w:vAlign w:val="center"/>
          </w:tcPr>
          <w:p w14:paraId="50E0F7D1" w14:textId="77777777" w:rsidR="00E51614" w:rsidRPr="002C6D64" w:rsidRDefault="00E51614" w:rsidP="00E51614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vAlign w:val="center"/>
          </w:tcPr>
          <w:p w14:paraId="618FF3BA" w14:textId="77777777" w:rsidR="00E51614" w:rsidRPr="002C6D64" w:rsidRDefault="00E51614" w:rsidP="00E51614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14:paraId="6A860880" w14:textId="77777777" w:rsidR="00E51614" w:rsidRPr="002C6D64" w:rsidRDefault="00E51614" w:rsidP="00E51614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3300FFDA" w14:textId="77777777" w:rsidR="00E51614" w:rsidRPr="002C6D64" w:rsidRDefault="00E51614" w:rsidP="00E51614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14:paraId="48641082" w14:textId="77777777" w:rsidR="00E51614" w:rsidRPr="002C6D64" w:rsidRDefault="00E51614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41DA1B8D" w14:textId="77777777" w:rsidR="00E51614" w:rsidRPr="002C6D64" w:rsidRDefault="00E51614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14:paraId="675FBF45" w14:textId="77777777" w:rsidR="00E51614" w:rsidRPr="002C6D64" w:rsidRDefault="00E51614" w:rsidP="00E51614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14:paraId="5F39AC1B" w14:textId="77777777" w:rsidR="00E51614" w:rsidRPr="002C6D64" w:rsidRDefault="00E51614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14:paraId="428C732E" w14:textId="77777777" w:rsidR="00E51614" w:rsidRPr="002C6D64" w:rsidRDefault="00E51614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701" w:type="dxa"/>
            <w:vAlign w:val="center"/>
          </w:tcPr>
          <w:p w14:paraId="212B90B7" w14:textId="77777777" w:rsidR="00E51614" w:rsidRPr="002C6D64" w:rsidRDefault="00E51614" w:rsidP="00E51614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51614" w:rsidRPr="002C6D64" w14:paraId="16FEAD92" w14:textId="77777777" w:rsidTr="00E51614">
        <w:trPr>
          <w:trHeight w:val="377"/>
        </w:trPr>
        <w:tc>
          <w:tcPr>
            <w:tcW w:w="15735" w:type="dxa"/>
            <w:gridSpan w:val="11"/>
            <w:vAlign w:val="center"/>
          </w:tcPr>
          <w:p w14:paraId="16C8234B" w14:textId="77777777" w:rsidR="00E51614" w:rsidRPr="002C6D64" w:rsidRDefault="00E51614" w:rsidP="00E51614">
            <w:pPr>
              <w:ind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C6D64">
              <w:rPr>
                <w:b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194CA0" w:rsidRPr="002C6D64" w14:paraId="48C1E82F" w14:textId="77777777" w:rsidTr="00E51614">
        <w:trPr>
          <w:trHeight w:val="3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556BCB" w14:textId="77777777" w:rsidR="00194CA0" w:rsidRPr="002C6D64" w:rsidRDefault="00194CA0" w:rsidP="00E51614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15159A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</w:p>
          <w:p w14:paraId="26EA7A08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г. Минусинск,</w:t>
            </w:r>
          </w:p>
          <w:p w14:paraId="0C584A85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ул. Тимирязева, 3</w:t>
            </w:r>
          </w:p>
          <w:p w14:paraId="322F79FA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7455C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2686,7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DCB696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3 от 28.04.20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555C00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B75F17" w14:textId="77777777" w:rsidR="00194CA0" w:rsidRPr="00194CA0" w:rsidRDefault="00194CA0" w:rsidP="00411542">
            <w:pPr>
              <w:jc w:val="center"/>
              <w:rPr>
                <w:color w:val="000000"/>
                <w:sz w:val="22"/>
                <w:szCs w:val="22"/>
              </w:rPr>
            </w:pPr>
            <w:r w:rsidRPr="00194CA0">
              <w:rPr>
                <w:color w:val="000000"/>
                <w:sz w:val="22"/>
                <w:szCs w:val="22"/>
              </w:rPr>
              <w:t>2 351,3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AC7CF32" w14:textId="77777777" w:rsidR="00194CA0" w:rsidRPr="00194CA0" w:rsidRDefault="00194CA0" w:rsidP="0041154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4CA0">
              <w:rPr>
                <w:color w:val="000000"/>
                <w:sz w:val="22"/>
                <w:szCs w:val="22"/>
                <w:shd w:val="clear" w:color="auto" w:fill="FFFFFF"/>
              </w:rPr>
              <w:t>259,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482D5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5,1</w:t>
            </w:r>
          </w:p>
          <w:p w14:paraId="20FC2522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vAlign w:val="center"/>
          </w:tcPr>
          <w:p w14:paraId="042957A8" w14:textId="77777777" w:rsidR="00194CA0" w:rsidRPr="002C6D64" w:rsidRDefault="00194CA0" w:rsidP="00E51614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41147464" w14:textId="77777777" w:rsidR="00194CA0" w:rsidRPr="002C6D64" w:rsidRDefault="00194CA0" w:rsidP="00E5161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ООО УК «Центр»</w:t>
            </w:r>
          </w:p>
        </w:tc>
      </w:tr>
      <w:tr w:rsidR="00194CA0" w:rsidRPr="002C6D64" w14:paraId="227685B4" w14:textId="77777777" w:rsidTr="00E51614">
        <w:trPr>
          <w:trHeight w:val="377"/>
        </w:trPr>
        <w:tc>
          <w:tcPr>
            <w:tcW w:w="567" w:type="dxa"/>
            <w:vAlign w:val="center"/>
          </w:tcPr>
          <w:p w14:paraId="51F53455" w14:textId="77777777" w:rsidR="00194CA0" w:rsidRPr="002C6D64" w:rsidRDefault="00194CA0" w:rsidP="00E51614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410" w:type="dxa"/>
            <w:vAlign w:val="center"/>
          </w:tcPr>
          <w:p w14:paraId="46E571E0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</w:p>
          <w:p w14:paraId="6B4E85C6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lastRenderedPageBreak/>
              <w:t xml:space="preserve">г. Минусинск, </w:t>
            </w:r>
          </w:p>
          <w:p w14:paraId="3E6EF03F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ул. Красноармейская, 20</w:t>
            </w:r>
          </w:p>
          <w:p w14:paraId="41036958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ED213F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lastRenderedPageBreak/>
              <w:t>5047,6</w:t>
            </w:r>
          </w:p>
        </w:tc>
        <w:tc>
          <w:tcPr>
            <w:tcW w:w="2410" w:type="dxa"/>
            <w:vAlign w:val="center"/>
          </w:tcPr>
          <w:p w14:paraId="36214448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3/2022 от 15.08.2022</w:t>
            </w:r>
          </w:p>
        </w:tc>
        <w:tc>
          <w:tcPr>
            <w:tcW w:w="2126" w:type="dxa"/>
            <w:vAlign w:val="center"/>
          </w:tcPr>
          <w:p w14:paraId="35454231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10.07.2023</w:t>
            </w:r>
          </w:p>
        </w:tc>
        <w:tc>
          <w:tcPr>
            <w:tcW w:w="1559" w:type="dxa"/>
            <w:vAlign w:val="center"/>
          </w:tcPr>
          <w:p w14:paraId="3D0928F1" w14:textId="77777777" w:rsidR="00194CA0" w:rsidRPr="00194CA0" w:rsidRDefault="00194CA0" w:rsidP="00411542">
            <w:pPr>
              <w:jc w:val="center"/>
              <w:rPr>
                <w:color w:val="000000"/>
                <w:sz w:val="22"/>
                <w:szCs w:val="22"/>
              </w:rPr>
            </w:pPr>
            <w:r w:rsidRPr="00194CA0">
              <w:rPr>
                <w:color w:val="000000"/>
                <w:sz w:val="22"/>
                <w:szCs w:val="22"/>
              </w:rPr>
              <w:t>2 248,8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37488E8" w14:textId="77777777" w:rsidR="00194CA0" w:rsidRPr="00194CA0" w:rsidRDefault="00194CA0" w:rsidP="0041154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4CA0">
              <w:rPr>
                <w:color w:val="000000"/>
                <w:sz w:val="22"/>
                <w:szCs w:val="22"/>
                <w:shd w:val="clear" w:color="auto" w:fill="FFFFFF"/>
              </w:rPr>
              <w:t>1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093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5,1</w:t>
            </w:r>
          </w:p>
          <w:p w14:paraId="62E3EE80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41A24E" w14:textId="77777777" w:rsidR="00194CA0" w:rsidRPr="002C6D64" w:rsidRDefault="00194CA0" w:rsidP="00E51614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vAlign w:val="center"/>
          </w:tcPr>
          <w:p w14:paraId="39FC6334" w14:textId="77777777" w:rsidR="00194CA0" w:rsidRPr="002C6D64" w:rsidRDefault="00194CA0" w:rsidP="00E5161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194CA0" w:rsidRPr="002C6D64" w14:paraId="40F394AF" w14:textId="77777777" w:rsidTr="00E51614">
        <w:trPr>
          <w:trHeight w:val="845"/>
        </w:trPr>
        <w:tc>
          <w:tcPr>
            <w:tcW w:w="567" w:type="dxa"/>
            <w:vAlign w:val="center"/>
          </w:tcPr>
          <w:p w14:paraId="37F40CA1" w14:textId="77777777" w:rsidR="00194CA0" w:rsidRPr="002C6D64" w:rsidRDefault="00194CA0" w:rsidP="00E51614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14:paraId="289545D8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</w:p>
          <w:p w14:paraId="01A542A5" w14:textId="77777777" w:rsidR="00194CA0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г. Минусинск, ул. Мира, 26, ул. Обороны, 61, ул. Обороны, 61а</w:t>
            </w:r>
          </w:p>
          <w:p w14:paraId="3BFA58E2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309EA3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1534,4;</w:t>
            </w:r>
          </w:p>
          <w:p w14:paraId="7A428B8F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1345,2;</w:t>
            </w:r>
          </w:p>
          <w:p w14:paraId="65F0DD91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381,6</w:t>
            </w:r>
          </w:p>
        </w:tc>
        <w:tc>
          <w:tcPr>
            <w:tcW w:w="2410" w:type="dxa"/>
            <w:vAlign w:val="center"/>
          </w:tcPr>
          <w:p w14:paraId="6470DDD0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1 от 27.06.2023;</w:t>
            </w:r>
          </w:p>
          <w:p w14:paraId="58FA621B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1 от 02.07.2023;</w:t>
            </w:r>
          </w:p>
          <w:p w14:paraId="18929514" w14:textId="77777777" w:rsidR="00194CA0" w:rsidRPr="002C6D64" w:rsidRDefault="00194CA0" w:rsidP="00E516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1 от 02.07.2023</w:t>
            </w:r>
          </w:p>
        </w:tc>
        <w:tc>
          <w:tcPr>
            <w:tcW w:w="2126" w:type="dxa"/>
            <w:vAlign w:val="center"/>
          </w:tcPr>
          <w:p w14:paraId="4A6DEFFD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03.07.2023</w:t>
            </w:r>
          </w:p>
        </w:tc>
        <w:tc>
          <w:tcPr>
            <w:tcW w:w="1559" w:type="dxa"/>
            <w:vAlign w:val="center"/>
          </w:tcPr>
          <w:p w14:paraId="769CA0F0" w14:textId="77777777" w:rsidR="00194CA0" w:rsidRPr="00194CA0" w:rsidRDefault="00194CA0" w:rsidP="00411542">
            <w:pPr>
              <w:jc w:val="center"/>
              <w:rPr>
                <w:color w:val="000000"/>
                <w:sz w:val="22"/>
                <w:szCs w:val="22"/>
              </w:rPr>
            </w:pPr>
            <w:r w:rsidRPr="00194CA0">
              <w:rPr>
                <w:color w:val="000000"/>
                <w:sz w:val="22"/>
                <w:szCs w:val="22"/>
              </w:rPr>
              <w:t>3 791,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1D703D5" w14:textId="77777777" w:rsidR="00194CA0" w:rsidRPr="00194CA0" w:rsidRDefault="00194CA0" w:rsidP="0041154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4CA0">
              <w:rPr>
                <w:color w:val="000000"/>
                <w:sz w:val="22"/>
                <w:szCs w:val="22"/>
                <w:shd w:val="clear" w:color="auto" w:fill="FFFFFF"/>
              </w:rPr>
              <w:t>38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AE7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5,1</w:t>
            </w:r>
          </w:p>
          <w:p w14:paraId="7DD288BD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2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D4BF49" w14:textId="77777777" w:rsidR="00194CA0" w:rsidRPr="002C6D64" w:rsidRDefault="00194CA0" w:rsidP="00E51614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4CBB1A7A" w14:textId="77777777" w:rsidR="00194CA0" w:rsidRPr="002C6D64" w:rsidRDefault="00194CA0" w:rsidP="00E5161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ООО УК «Ника»</w:t>
            </w:r>
          </w:p>
        </w:tc>
      </w:tr>
      <w:tr w:rsidR="00194CA0" w:rsidRPr="002C6D64" w14:paraId="4F1A2C77" w14:textId="77777777" w:rsidTr="00E51614">
        <w:trPr>
          <w:trHeight w:val="845"/>
        </w:trPr>
        <w:tc>
          <w:tcPr>
            <w:tcW w:w="567" w:type="dxa"/>
            <w:vAlign w:val="center"/>
          </w:tcPr>
          <w:p w14:paraId="5B9BD9A9" w14:textId="77777777" w:rsidR="00194CA0" w:rsidRPr="002C6D64" w:rsidRDefault="00194CA0" w:rsidP="00E51614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14:paraId="04FA0B4E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14:paraId="079059D3" w14:textId="77777777" w:rsidR="00194CA0" w:rsidRPr="002C6D64" w:rsidRDefault="00194CA0" w:rsidP="00E51614">
            <w:pPr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ул. Октябрьская, 86А</w:t>
            </w:r>
          </w:p>
        </w:tc>
        <w:tc>
          <w:tcPr>
            <w:tcW w:w="1134" w:type="dxa"/>
            <w:vAlign w:val="center"/>
          </w:tcPr>
          <w:p w14:paraId="47D2A6C1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1007,45</w:t>
            </w:r>
          </w:p>
        </w:tc>
        <w:tc>
          <w:tcPr>
            <w:tcW w:w="2410" w:type="dxa"/>
            <w:vAlign w:val="center"/>
          </w:tcPr>
          <w:p w14:paraId="77540F4E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№2 от 10.07.2023</w:t>
            </w:r>
          </w:p>
        </w:tc>
        <w:tc>
          <w:tcPr>
            <w:tcW w:w="2126" w:type="dxa"/>
            <w:vAlign w:val="center"/>
          </w:tcPr>
          <w:p w14:paraId="6EDC1154" w14:textId="77777777" w:rsidR="00194CA0" w:rsidRPr="002C6D64" w:rsidRDefault="00194CA0" w:rsidP="00E5161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14.07.2023</w:t>
            </w:r>
          </w:p>
        </w:tc>
        <w:tc>
          <w:tcPr>
            <w:tcW w:w="1559" w:type="dxa"/>
            <w:vAlign w:val="center"/>
          </w:tcPr>
          <w:p w14:paraId="0B91B63C" w14:textId="77777777" w:rsidR="00194CA0" w:rsidRPr="00194CA0" w:rsidRDefault="00194CA0" w:rsidP="00411542">
            <w:pPr>
              <w:jc w:val="center"/>
              <w:rPr>
                <w:color w:val="000000"/>
                <w:sz w:val="22"/>
                <w:szCs w:val="22"/>
              </w:rPr>
            </w:pPr>
            <w:r w:rsidRPr="00194CA0">
              <w:rPr>
                <w:color w:val="000000"/>
                <w:sz w:val="22"/>
                <w:szCs w:val="22"/>
              </w:rPr>
              <w:t>1 251,8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7008D2DE" w14:textId="77777777" w:rsidR="00194CA0" w:rsidRPr="00194CA0" w:rsidRDefault="00194CA0" w:rsidP="00411542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4CA0">
              <w:rPr>
                <w:color w:val="000000"/>
                <w:sz w:val="22"/>
                <w:szCs w:val="22"/>
                <w:shd w:val="clear" w:color="auto" w:fill="FFFFFF"/>
              </w:rPr>
              <w:t>1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7BE5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5,1</w:t>
            </w:r>
          </w:p>
          <w:p w14:paraId="7E33D3BC" w14:textId="77777777" w:rsidR="00194CA0" w:rsidRPr="002C6D64" w:rsidRDefault="00194CA0" w:rsidP="00E51614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 w:themeColor="text1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4EC172" w14:textId="77777777" w:rsidR="00194CA0" w:rsidRPr="002C6D64" w:rsidRDefault="00194CA0" w:rsidP="00E51614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 w:rsidRPr="002C6D64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14:paraId="595FE67D" w14:textId="77777777" w:rsidR="00194CA0" w:rsidRPr="002C6D64" w:rsidRDefault="00194CA0" w:rsidP="00E51614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2C6D64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14:paraId="3A28B004" w14:textId="77777777" w:rsidR="00E51614" w:rsidRPr="002C6D64" w:rsidRDefault="00E51614" w:rsidP="00E51614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14:paraId="45F55AAD" w14:textId="77777777" w:rsidR="00E51614" w:rsidRPr="002C6D64" w:rsidRDefault="00E51614" w:rsidP="00E51614">
      <w:pPr>
        <w:ind w:left="-709" w:right="-739"/>
        <w:rPr>
          <w:color w:val="000000"/>
          <w:shd w:val="clear" w:color="auto" w:fill="FFFFFF"/>
        </w:rPr>
      </w:pPr>
    </w:p>
    <w:p w14:paraId="70215055" w14:textId="480D5462" w:rsidR="00B23535" w:rsidRPr="009E405F" w:rsidRDefault="00E51614" w:rsidP="0084798B">
      <w:pPr>
        <w:ind w:left="-709" w:right="-739" w:firstLine="283"/>
        <w:rPr>
          <w:color w:val="000000"/>
        </w:rPr>
      </w:pPr>
      <w:r w:rsidRPr="002C6D64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2C6D64">
        <w:rPr>
          <w:color w:val="000000"/>
          <w:shd w:val="clear" w:color="auto" w:fill="FFFFFF"/>
        </w:rPr>
        <w:t xml:space="preserve">хозяйства»   </w:t>
      </w:r>
      <w:proofErr w:type="gramEnd"/>
      <w:r w:rsidRPr="002C6D64">
        <w:rPr>
          <w:color w:val="000000"/>
          <w:shd w:val="clear" w:color="auto" w:fill="FFFFFF"/>
        </w:rPr>
        <w:t xml:space="preserve">       </w:t>
      </w:r>
      <w:r w:rsidRPr="002C6D64">
        <w:rPr>
          <w:color w:val="000000"/>
        </w:rPr>
        <w:t xml:space="preserve">                                      </w:t>
      </w:r>
      <w:r w:rsidR="0084798B">
        <w:rPr>
          <w:color w:val="000000"/>
        </w:rPr>
        <w:t xml:space="preserve">подпись </w:t>
      </w:r>
      <w:r w:rsidRPr="002C6D64">
        <w:rPr>
          <w:color w:val="000000"/>
        </w:rPr>
        <w:t xml:space="preserve">                              </w:t>
      </w:r>
      <w:r w:rsidR="00CD4BDE" w:rsidRPr="002C6D64">
        <w:rPr>
          <w:color w:val="000000"/>
        </w:rPr>
        <w:t xml:space="preserve">             В.В. Гаврилов</w:t>
      </w:r>
    </w:p>
    <w:sectPr w:rsidR="00B23535" w:rsidRPr="009E405F" w:rsidSect="00C6763B">
      <w:headerReference w:type="default" r:id="rId10"/>
      <w:headerReference w:type="first" r:id="rId11"/>
      <w:pgSz w:w="16838" w:h="11906" w:orient="landscape"/>
      <w:pgMar w:top="851" w:right="851" w:bottom="426" w:left="85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7E97C" w14:textId="77777777" w:rsidR="00C6763B" w:rsidRDefault="00C6763B" w:rsidP="00A10E41">
      <w:r>
        <w:separator/>
      </w:r>
    </w:p>
  </w:endnote>
  <w:endnote w:type="continuationSeparator" w:id="0">
    <w:p w14:paraId="2679F81C" w14:textId="77777777" w:rsidR="00C6763B" w:rsidRDefault="00C6763B" w:rsidP="00A1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3D9C2" w14:textId="77777777" w:rsidR="00C6763B" w:rsidRDefault="00C6763B" w:rsidP="00A10E41">
      <w:r>
        <w:separator/>
      </w:r>
    </w:p>
  </w:footnote>
  <w:footnote w:type="continuationSeparator" w:id="0">
    <w:p w14:paraId="461A26CA" w14:textId="77777777" w:rsidR="00C6763B" w:rsidRDefault="00C6763B" w:rsidP="00A1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288058"/>
      <w:docPartObj>
        <w:docPartGallery w:val="Page Numbers (Top of Page)"/>
        <w:docPartUnique/>
      </w:docPartObj>
    </w:sdtPr>
    <w:sdtContent>
      <w:p w14:paraId="421D4F0B" w14:textId="77777777" w:rsidR="00E51614" w:rsidRDefault="00B64E7B">
        <w:pPr>
          <w:pStyle w:val="a8"/>
          <w:jc w:val="center"/>
        </w:pPr>
        <w:r>
          <w:fldChar w:fldCharType="begin"/>
        </w:r>
        <w:r w:rsidR="00875272">
          <w:instrText>PAGE   \* MERGEFORMAT</w:instrText>
        </w:r>
        <w:r>
          <w:fldChar w:fldCharType="separate"/>
        </w:r>
        <w:r w:rsidR="00194C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6E2199" w14:textId="77777777" w:rsidR="00E51614" w:rsidRDefault="00E516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520C" w14:textId="77777777" w:rsidR="00846C18" w:rsidRDefault="00846C18" w:rsidP="00846C18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1"/>
      <w:docPartObj>
        <w:docPartGallery w:val="Page Numbers (Top of Page)"/>
        <w:docPartUnique/>
      </w:docPartObj>
    </w:sdtPr>
    <w:sdtContent>
      <w:p w14:paraId="7AFE6A89" w14:textId="77777777" w:rsidR="00E51614" w:rsidRDefault="00B64E7B">
        <w:pPr>
          <w:pStyle w:val="a8"/>
          <w:jc w:val="center"/>
        </w:pPr>
        <w:r>
          <w:fldChar w:fldCharType="begin"/>
        </w:r>
        <w:r w:rsidR="00875272">
          <w:instrText xml:space="preserve"> PAGE   \* MERGEFORMAT </w:instrText>
        </w:r>
        <w:r>
          <w:fldChar w:fldCharType="separate"/>
        </w:r>
        <w:r w:rsidR="00E516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4A10A5" w14:textId="77777777" w:rsidR="00E51614" w:rsidRDefault="00E51614" w:rsidP="00A97FEA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335670"/>
      <w:docPartObj>
        <w:docPartGallery w:val="Page Numbers (Top of Page)"/>
        <w:docPartUnique/>
      </w:docPartObj>
    </w:sdtPr>
    <w:sdtContent>
      <w:p w14:paraId="129506A6" w14:textId="77777777" w:rsidR="00E51614" w:rsidRDefault="00B64E7B">
        <w:pPr>
          <w:pStyle w:val="a8"/>
          <w:jc w:val="center"/>
        </w:pPr>
        <w:r>
          <w:fldChar w:fldCharType="begin"/>
        </w:r>
        <w:r w:rsidR="00875272">
          <w:instrText xml:space="preserve"> PAGE   \* MERGEFORMAT </w:instrText>
        </w:r>
        <w:r>
          <w:fldChar w:fldCharType="separate"/>
        </w:r>
        <w:r w:rsidR="00194C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2CD7A8" w14:textId="77777777" w:rsidR="00E51614" w:rsidRDefault="00E516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F312B"/>
    <w:multiLevelType w:val="hybridMultilevel"/>
    <w:tmpl w:val="883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B65935"/>
    <w:multiLevelType w:val="hybridMultilevel"/>
    <w:tmpl w:val="C12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61913">
    <w:abstractNumId w:val="1"/>
  </w:num>
  <w:num w:numId="2" w16cid:durableId="228425437">
    <w:abstractNumId w:val="2"/>
  </w:num>
  <w:num w:numId="3" w16cid:durableId="103824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5F"/>
    <w:rsid w:val="0000309D"/>
    <w:rsid w:val="00007116"/>
    <w:rsid w:val="0001357D"/>
    <w:rsid w:val="00032BED"/>
    <w:rsid w:val="0003458D"/>
    <w:rsid w:val="0005654D"/>
    <w:rsid w:val="00065744"/>
    <w:rsid w:val="000844BC"/>
    <w:rsid w:val="00091DDE"/>
    <w:rsid w:val="000A3B61"/>
    <w:rsid w:val="000A455B"/>
    <w:rsid w:val="000A77D2"/>
    <w:rsid w:val="000A7BBA"/>
    <w:rsid w:val="000B0AC6"/>
    <w:rsid w:val="000B2722"/>
    <w:rsid w:val="000C025C"/>
    <w:rsid w:val="000D7CF6"/>
    <w:rsid w:val="000E06CE"/>
    <w:rsid w:val="000F193B"/>
    <w:rsid w:val="000F19A3"/>
    <w:rsid w:val="000F2C8E"/>
    <w:rsid w:val="0010127E"/>
    <w:rsid w:val="00111ACE"/>
    <w:rsid w:val="00114328"/>
    <w:rsid w:val="00117E9B"/>
    <w:rsid w:val="00126FE5"/>
    <w:rsid w:val="00137098"/>
    <w:rsid w:val="001750C8"/>
    <w:rsid w:val="00181966"/>
    <w:rsid w:val="00191764"/>
    <w:rsid w:val="00194CA0"/>
    <w:rsid w:val="001B5922"/>
    <w:rsid w:val="001E3C7E"/>
    <w:rsid w:val="001F0426"/>
    <w:rsid w:val="001F52E8"/>
    <w:rsid w:val="001F6D07"/>
    <w:rsid w:val="00202D22"/>
    <w:rsid w:val="00215431"/>
    <w:rsid w:val="00235107"/>
    <w:rsid w:val="00245482"/>
    <w:rsid w:val="0024577F"/>
    <w:rsid w:val="0024677D"/>
    <w:rsid w:val="002468A2"/>
    <w:rsid w:val="0028284B"/>
    <w:rsid w:val="00287049"/>
    <w:rsid w:val="002927E4"/>
    <w:rsid w:val="002956F7"/>
    <w:rsid w:val="002A544B"/>
    <w:rsid w:val="002C6D64"/>
    <w:rsid w:val="002C7A32"/>
    <w:rsid w:val="002D16D1"/>
    <w:rsid w:val="002D482C"/>
    <w:rsid w:val="002E5E60"/>
    <w:rsid w:val="002E77C3"/>
    <w:rsid w:val="002F268F"/>
    <w:rsid w:val="002F4DF1"/>
    <w:rsid w:val="002F7E46"/>
    <w:rsid w:val="00301D54"/>
    <w:rsid w:val="00307DE8"/>
    <w:rsid w:val="00320122"/>
    <w:rsid w:val="003245F5"/>
    <w:rsid w:val="00326122"/>
    <w:rsid w:val="00334AFC"/>
    <w:rsid w:val="00335914"/>
    <w:rsid w:val="003404C5"/>
    <w:rsid w:val="00340953"/>
    <w:rsid w:val="00342BE7"/>
    <w:rsid w:val="00343B2E"/>
    <w:rsid w:val="00345CD8"/>
    <w:rsid w:val="00373E9D"/>
    <w:rsid w:val="003825C9"/>
    <w:rsid w:val="003939DE"/>
    <w:rsid w:val="003A48D7"/>
    <w:rsid w:val="003B4429"/>
    <w:rsid w:val="003B6CD2"/>
    <w:rsid w:val="003D0985"/>
    <w:rsid w:val="003E0CC8"/>
    <w:rsid w:val="003E5DEC"/>
    <w:rsid w:val="003E76B9"/>
    <w:rsid w:val="003E76F3"/>
    <w:rsid w:val="003F1C92"/>
    <w:rsid w:val="004123BC"/>
    <w:rsid w:val="00414050"/>
    <w:rsid w:val="00414E28"/>
    <w:rsid w:val="0042094A"/>
    <w:rsid w:val="004246A0"/>
    <w:rsid w:val="0043790D"/>
    <w:rsid w:val="0045119A"/>
    <w:rsid w:val="0045670A"/>
    <w:rsid w:val="004767F4"/>
    <w:rsid w:val="004972EC"/>
    <w:rsid w:val="004A08C8"/>
    <w:rsid w:val="004B0206"/>
    <w:rsid w:val="004B1ADE"/>
    <w:rsid w:val="004B3D8E"/>
    <w:rsid w:val="004B5FED"/>
    <w:rsid w:val="004D0216"/>
    <w:rsid w:val="00505154"/>
    <w:rsid w:val="0051345E"/>
    <w:rsid w:val="00546D56"/>
    <w:rsid w:val="00560FAD"/>
    <w:rsid w:val="005653D0"/>
    <w:rsid w:val="00566771"/>
    <w:rsid w:val="005802E6"/>
    <w:rsid w:val="00595CDE"/>
    <w:rsid w:val="005A23C3"/>
    <w:rsid w:val="005B4144"/>
    <w:rsid w:val="005B51B0"/>
    <w:rsid w:val="005D6580"/>
    <w:rsid w:val="005E154E"/>
    <w:rsid w:val="005F1BB6"/>
    <w:rsid w:val="006020A4"/>
    <w:rsid w:val="006203EC"/>
    <w:rsid w:val="006237E2"/>
    <w:rsid w:val="00625582"/>
    <w:rsid w:val="006302E2"/>
    <w:rsid w:val="00630A42"/>
    <w:rsid w:val="00633702"/>
    <w:rsid w:val="006437CC"/>
    <w:rsid w:val="00651795"/>
    <w:rsid w:val="00676765"/>
    <w:rsid w:val="00686210"/>
    <w:rsid w:val="0069138C"/>
    <w:rsid w:val="00694B6A"/>
    <w:rsid w:val="006A7522"/>
    <w:rsid w:val="006B3F1C"/>
    <w:rsid w:val="006B6153"/>
    <w:rsid w:val="006D1F58"/>
    <w:rsid w:val="006F1303"/>
    <w:rsid w:val="006F2A57"/>
    <w:rsid w:val="006F365B"/>
    <w:rsid w:val="00702B53"/>
    <w:rsid w:val="00703DAB"/>
    <w:rsid w:val="0070797A"/>
    <w:rsid w:val="00713446"/>
    <w:rsid w:val="00733B64"/>
    <w:rsid w:val="00746DDF"/>
    <w:rsid w:val="0077278C"/>
    <w:rsid w:val="00782637"/>
    <w:rsid w:val="007859AE"/>
    <w:rsid w:val="00790439"/>
    <w:rsid w:val="007A1E83"/>
    <w:rsid w:val="007A1FF1"/>
    <w:rsid w:val="007A7D2E"/>
    <w:rsid w:val="007C53F2"/>
    <w:rsid w:val="007E48D7"/>
    <w:rsid w:val="008221CA"/>
    <w:rsid w:val="00823821"/>
    <w:rsid w:val="0083191C"/>
    <w:rsid w:val="00833E12"/>
    <w:rsid w:val="00841777"/>
    <w:rsid w:val="00842FA9"/>
    <w:rsid w:val="008430AC"/>
    <w:rsid w:val="00846C18"/>
    <w:rsid w:val="0084798B"/>
    <w:rsid w:val="00857C51"/>
    <w:rsid w:val="00860F12"/>
    <w:rsid w:val="00875272"/>
    <w:rsid w:val="008816B9"/>
    <w:rsid w:val="0088490E"/>
    <w:rsid w:val="008A0B1A"/>
    <w:rsid w:val="008B3D53"/>
    <w:rsid w:val="008B5CAA"/>
    <w:rsid w:val="008C1801"/>
    <w:rsid w:val="008C36EB"/>
    <w:rsid w:val="008D5B9D"/>
    <w:rsid w:val="008E2399"/>
    <w:rsid w:val="008E71A9"/>
    <w:rsid w:val="00900951"/>
    <w:rsid w:val="00906B6B"/>
    <w:rsid w:val="00907F49"/>
    <w:rsid w:val="00915068"/>
    <w:rsid w:val="0092222E"/>
    <w:rsid w:val="009313D6"/>
    <w:rsid w:val="0094723A"/>
    <w:rsid w:val="00956B54"/>
    <w:rsid w:val="00956BF9"/>
    <w:rsid w:val="0098117D"/>
    <w:rsid w:val="00984D82"/>
    <w:rsid w:val="00984E06"/>
    <w:rsid w:val="009A5925"/>
    <w:rsid w:val="009B3D22"/>
    <w:rsid w:val="009B415E"/>
    <w:rsid w:val="009C1FD1"/>
    <w:rsid w:val="009C7081"/>
    <w:rsid w:val="009D4794"/>
    <w:rsid w:val="009D5BA8"/>
    <w:rsid w:val="009E1394"/>
    <w:rsid w:val="009E405F"/>
    <w:rsid w:val="00A01F26"/>
    <w:rsid w:val="00A10E41"/>
    <w:rsid w:val="00A20271"/>
    <w:rsid w:val="00A2119C"/>
    <w:rsid w:val="00A52354"/>
    <w:rsid w:val="00A53E76"/>
    <w:rsid w:val="00A565D8"/>
    <w:rsid w:val="00A57B6F"/>
    <w:rsid w:val="00A57F75"/>
    <w:rsid w:val="00A6781C"/>
    <w:rsid w:val="00A74536"/>
    <w:rsid w:val="00A74975"/>
    <w:rsid w:val="00A7770B"/>
    <w:rsid w:val="00A84D20"/>
    <w:rsid w:val="00A91E16"/>
    <w:rsid w:val="00A97FEA"/>
    <w:rsid w:val="00AA729E"/>
    <w:rsid w:val="00AA735A"/>
    <w:rsid w:val="00AB104E"/>
    <w:rsid w:val="00AB1947"/>
    <w:rsid w:val="00AB1F0D"/>
    <w:rsid w:val="00AB5D58"/>
    <w:rsid w:val="00AC56F7"/>
    <w:rsid w:val="00AD39BF"/>
    <w:rsid w:val="00AF40F5"/>
    <w:rsid w:val="00AF50B6"/>
    <w:rsid w:val="00AF7999"/>
    <w:rsid w:val="00B0344D"/>
    <w:rsid w:val="00B05C17"/>
    <w:rsid w:val="00B23535"/>
    <w:rsid w:val="00B23971"/>
    <w:rsid w:val="00B34FE7"/>
    <w:rsid w:val="00B53B14"/>
    <w:rsid w:val="00B6375D"/>
    <w:rsid w:val="00B639A8"/>
    <w:rsid w:val="00B64E7B"/>
    <w:rsid w:val="00B71C4B"/>
    <w:rsid w:val="00B83424"/>
    <w:rsid w:val="00B9665F"/>
    <w:rsid w:val="00B96A4E"/>
    <w:rsid w:val="00BB7252"/>
    <w:rsid w:val="00BD21EF"/>
    <w:rsid w:val="00C20CBA"/>
    <w:rsid w:val="00C22C6E"/>
    <w:rsid w:val="00C437F1"/>
    <w:rsid w:val="00C50D31"/>
    <w:rsid w:val="00C57CC1"/>
    <w:rsid w:val="00C6307E"/>
    <w:rsid w:val="00C6763B"/>
    <w:rsid w:val="00C76B52"/>
    <w:rsid w:val="00C87B90"/>
    <w:rsid w:val="00CA00A5"/>
    <w:rsid w:val="00CB6D2F"/>
    <w:rsid w:val="00CC5062"/>
    <w:rsid w:val="00CD1C7F"/>
    <w:rsid w:val="00CD4BDE"/>
    <w:rsid w:val="00D04B3E"/>
    <w:rsid w:val="00D11D89"/>
    <w:rsid w:val="00D16F38"/>
    <w:rsid w:val="00D2321A"/>
    <w:rsid w:val="00D27A0A"/>
    <w:rsid w:val="00D35A86"/>
    <w:rsid w:val="00D45851"/>
    <w:rsid w:val="00D55935"/>
    <w:rsid w:val="00D707DE"/>
    <w:rsid w:val="00D70D99"/>
    <w:rsid w:val="00D93FBF"/>
    <w:rsid w:val="00DA1BB8"/>
    <w:rsid w:val="00DD3FB7"/>
    <w:rsid w:val="00E0286E"/>
    <w:rsid w:val="00E12F64"/>
    <w:rsid w:val="00E1422A"/>
    <w:rsid w:val="00E158B0"/>
    <w:rsid w:val="00E15B4B"/>
    <w:rsid w:val="00E2654B"/>
    <w:rsid w:val="00E3602B"/>
    <w:rsid w:val="00E4088F"/>
    <w:rsid w:val="00E448C9"/>
    <w:rsid w:val="00E505DB"/>
    <w:rsid w:val="00E51614"/>
    <w:rsid w:val="00E554EC"/>
    <w:rsid w:val="00E56CE8"/>
    <w:rsid w:val="00E655CA"/>
    <w:rsid w:val="00E75DF1"/>
    <w:rsid w:val="00E77EF3"/>
    <w:rsid w:val="00E84DA7"/>
    <w:rsid w:val="00E86136"/>
    <w:rsid w:val="00E950B9"/>
    <w:rsid w:val="00EB2F67"/>
    <w:rsid w:val="00EB69BF"/>
    <w:rsid w:val="00EC7D72"/>
    <w:rsid w:val="00ED04DA"/>
    <w:rsid w:val="00F050C5"/>
    <w:rsid w:val="00F05BBF"/>
    <w:rsid w:val="00F111E2"/>
    <w:rsid w:val="00F15664"/>
    <w:rsid w:val="00F234F6"/>
    <w:rsid w:val="00F31B60"/>
    <w:rsid w:val="00F453EE"/>
    <w:rsid w:val="00F4737B"/>
    <w:rsid w:val="00F51694"/>
    <w:rsid w:val="00F532EF"/>
    <w:rsid w:val="00F6450E"/>
    <w:rsid w:val="00F66D77"/>
    <w:rsid w:val="00F7227F"/>
    <w:rsid w:val="00F83264"/>
    <w:rsid w:val="00F83347"/>
    <w:rsid w:val="00F84ED1"/>
    <w:rsid w:val="00F907E8"/>
    <w:rsid w:val="00F91FCE"/>
    <w:rsid w:val="00F960A8"/>
    <w:rsid w:val="00F968A0"/>
    <w:rsid w:val="00F973EF"/>
    <w:rsid w:val="00FA293C"/>
    <w:rsid w:val="00FA5A91"/>
    <w:rsid w:val="00FB6CEC"/>
    <w:rsid w:val="00FC3E93"/>
    <w:rsid w:val="00FE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7682"/>
  <w15:docId w15:val="{C113F7A8-23A0-4E97-984C-E3DC581E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7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0B2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6F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126FE5"/>
    <w:pPr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26FE5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9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03EC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EC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10E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0E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4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F6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0E12-7C5A-4974-8E50-6FFB28E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50</cp:revision>
  <cp:lastPrinted>2024-04-10T04:36:00Z</cp:lastPrinted>
  <dcterms:created xsi:type="dcterms:W3CDTF">2022-10-25T07:23:00Z</dcterms:created>
  <dcterms:modified xsi:type="dcterms:W3CDTF">2024-04-19T04:03:00Z</dcterms:modified>
</cp:coreProperties>
</file>